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3C8" w:rsidRPr="00C6298D" w:rsidRDefault="00A363C8" w:rsidP="00A363C8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C6298D">
        <w:rPr>
          <w:rFonts w:ascii="Times New Roman" w:hAnsi="Times New Roman" w:cs="Times New Roman"/>
          <w:b/>
          <w:noProof/>
          <w:color w:val="0070C0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-329565</wp:posOffset>
            </wp:positionV>
            <wp:extent cx="1123950" cy="581025"/>
            <wp:effectExtent l="1905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81025"/>
                    </a:xfrm>
                    <a:prstGeom prst="rect">
                      <a:avLst/>
                    </a:prstGeom>
                    <a:noFill/>
                    <a:ln w="936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298D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                                                            </w:t>
      </w:r>
    </w:p>
    <w:p w:rsidR="00A363C8" w:rsidRPr="00C6298D" w:rsidRDefault="00A363C8" w:rsidP="00A363C8">
      <w:pPr>
        <w:tabs>
          <w:tab w:val="left" w:pos="3615"/>
          <w:tab w:val="left" w:pos="3990"/>
          <w:tab w:val="left" w:pos="4111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C6298D">
        <w:rPr>
          <w:rFonts w:ascii="Times New Roman" w:hAnsi="Times New Roman" w:cs="Times New Roman"/>
          <w:b/>
          <w:color w:val="0070C0"/>
          <w:sz w:val="26"/>
          <w:szCs w:val="26"/>
        </w:rPr>
        <w:tab/>
      </w:r>
      <w:r w:rsidRPr="00C6298D">
        <w:rPr>
          <w:rFonts w:ascii="Times New Roman" w:hAnsi="Times New Roman" w:cs="Times New Roman"/>
          <w:b/>
          <w:color w:val="0070C0"/>
          <w:sz w:val="26"/>
          <w:szCs w:val="26"/>
        </w:rPr>
        <w:tab/>
      </w:r>
    </w:p>
    <w:p w:rsidR="00A363C8" w:rsidRPr="00C6298D" w:rsidRDefault="00A363C8" w:rsidP="00A363C8">
      <w:pPr>
        <w:tabs>
          <w:tab w:val="left" w:pos="3615"/>
          <w:tab w:val="left" w:pos="3990"/>
          <w:tab w:val="left" w:pos="4111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C6298D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 w:rsidRPr="00C6298D">
        <w:rPr>
          <w:rFonts w:ascii="Times New Roman" w:hAnsi="Times New Roman" w:cs="Times New Roman"/>
          <w:b/>
          <w:color w:val="0070C0"/>
          <w:sz w:val="26"/>
          <w:szCs w:val="26"/>
        </w:rPr>
        <w:tab/>
        <w:t xml:space="preserve">       </w:t>
      </w:r>
    </w:p>
    <w:p w:rsidR="00931AE3" w:rsidRPr="00C6298D" w:rsidRDefault="00A363C8" w:rsidP="00A363C8">
      <w:pPr>
        <w:tabs>
          <w:tab w:val="left" w:pos="3615"/>
          <w:tab w:val="left" w:pos="3990"/>
          <w:tab w:val="left" w:pos="4111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C6298D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                                                          </w:t>
      </w:r>
      <w:r w:rsidR="00931AE3" w:rsidRPr="00C6298D">
        <w:rPr>
          <w:rFonts w:ascii="Times New Roman" w:hAnsi="Times New Roman" w:cs="Times New Roman"/>
          <w:b/>
          <w:color w:val="0070C0"/>
          <w:sz w:val="26"/>
          <w:szCs w:val="26"/>
        </w:rPr>
        <w:t>ПЛАН</w:t>
      </w:r>
    </w:p>
    <w:p w:rsidR="00444DDE" w:rsidRPr="00C6298D" w:rsidRDefault="005C67A3" w:rsidP="00A363C8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C6298D">
        <w:rPr>
          <w:rFonts w:ascii="Times New Roman" w:hAnsi="Times New Roman" w:cs="Times New Roman"/>
          <w:b/>
          <w:color w:val="0070C0"/>
          <w:sz w:val="26"/>
          <w:szCs w:val="26"/>
        </w:rPr>
        <w:t>п</w:t>
      </w:r>
      <w:r w:rsidR="00931AE3" w:rsidRPr="00C6298D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роведения региональных тематических мероприятий по профилактике </w:t>
      </w:r>
    </w:p>
    <w:p w:rsidR="00931AE3" w:rsidRPr="00C6298D" w:rsidRDefault="00931AE3" w:rsidP="00A363C8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C6298D">
        <w:rPr>
          <w:rFonts w:ascii="Times New Roman" w:hAnsi="Times New Roman" w:cs="Times New Roman"/>
          <w:b/>
          <w:color w:val="0070C0"/>
          <w:sz w:val="26"/>
          <w:szCs w:val="26"/>
        </w:rPr>
        <w:t>заболеваний и поддержке  здорового образа жизни на 202</w:t>
      </w:r>
      <w:r w:rsidR="002D36B4">
        <w:rPr>
          <w:rFonts w:ascii="Times New Roman" w:hAnsi="Times New Roman" w:cs="Times New Roman"/>
          <w:b/>
          <w:color w:val="0070C0"/>
          <w:sz w:val="26"/>
          <w:szCs w:val="26"/>
        </w:rPr>
        <w:t>4</w:t>
      </w:r>
      <w:r w:rsidRPr="00C6298D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год.</w:t>
      </w:r>
    </w:p>
    <w:p w:rsidR="00931AE3" w:rsidRPr="00C6298D" w:rsidRDefault="00931AE3" w:rsidP="00A363C8">
      <w:pPr>
        <w:jc w:val="center"/>
        <w:rPr>
          <w:sz w:val="26"/>
          <w:szCs w:val="26"/>
        </w:rPr>
      </w:pPr>
    </w:p>
    <w:tbl>
      <w:tblPr>
        <w:tblStyle w:val="-5"/>
        <w:tblW w:w="0" w:type="auto"/>
        <w:tblInd w:w="-601" w:type="dxa"/>
        <w:tblLayout w:type="fixed"/>
        <w:tblLook w:val="04A0"/>
      </w:tblPr>
      <w:tblGrid>
        <w:gridCol w:w="567"/>
        <w:gridCol w:w="1985"/>
        <w:gridCol w:w="7513"/>
      </w:tblGrid>
      <w:tr w:rsidR="00931AE3" w:rsidRPr="00C6298D" w:rsidTr="00C97675">
        <w:trPr>
          <w:cnfStyle w:val="100000000000"/>
        </w:trPr>
        <w:tc>
          <w:tcPr>
            <w:cnfStyle w:val="001000000000"/>
            <w:tcW w:w="567" w:type="dxa"/>
          </w:tcPr>
          <w:p w:rsidR="00931AE3" w:rsidRPr="00C6298D" w:rsidRDefault="00931AE3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</w:p>
        </w:tc>
        <w:tc>
          <w:tcPr>
            <w:tcW w:w="1985" w:type="dxa"/>
          </w:tcPr>
          <w:p w:rsidR="00931AE3" w:rsidRPr="00C6298D" w:rsidRDefault="00931AE3">
            <w:pPr>
              <w:cnfStyle w:val="10000000000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  Дата</w:t>
            </w:r>
          </w:p>
        </w:tc>
        <w:tc>
          <w:tcPr>
            <w:tcW w:w="7513" w:type="dxa"/>
          </w:tcPr>
          <w:p w:rsidR="00931AE3" w:rsidRPr="00C6298D" w:rsidRDefault="00931AE3">
            <w:pPr>
              <w:cnfStyle w:val="10000000000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                                                  Тема</w:t>
            </w:r>
          </w:p>
        </w:tc>
      </w:tr>
      <w:tr w:rsidR="00931AE3" w:rsidRPr="00C6298D" w:rsidTr="00C97675">
        <w:trPr>
          <w:cnfStyle w:val="000000100000"/>
        </w:trPr>
        <w:tc>
          <w:tcPr>
            <w:cnfStyle w:val="001000000000"/>
            <w:tcW w:w="567" w:type="dxa"/>
          </w:tcPr>
          <w:p w:rsidR="00931AE3" w:rsidRPr="00C6298D" w:rsidRDefault="00931AE3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931AE3" w:rsidRPr="00C6298D" w:rsidRDefault="00BE4864" w:rsidP="002D36B4">
            <w:pPr>
              <w:ind w:hanging="108"/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8</w:t>
            </w:r>
            <w:r w:rsidR="00C6298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931AE3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</w:t>
            </w:r>
            <w:r w:rsidR="00C6298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931AE3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 w:rsidR="00931AE3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января</w:t>
            </w:r>
          </w:p>
        </w:tc>
        <w:tc>
          <w:tcPr>
            <w:tcW w:w="7513" w:type="dxa"/>
          </w:tcPr>
          <w:p w:rsidR="00931AE3" w:rsidRPr="00C6298D" w:rsidRDefault="00931AE3" w:rsidP="00931AE3">
            <w:pPr>
              <w:cnfStyle w:val="000000100000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Неделя продвижения активного образа жизни</w:t>
            </w:r>
          </w:p>
        </w:tc>
      </w:tr>
      <w:tr w:rsidR="00931AE3" w:rsidRPr="00C6298D" w:rsidTr="00C97675">
        <w:trPr>
          <w:cnfStyle w:val="000000010000"/>
        </w:trPr>
        <w:tc>
          <w:tcPr>
            <w:cnfStyle w:val="001000000000"/>
            <w:tcW w:w="567" w:type="dxa"/>
          </w:tcPr>
          <w:p w:rsidR="00931AE3" w:rsidRPr="00C6298D" w:rsidRDefault="00931AE3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931AE3" w:rsidRPr="00C6298D" w:rsidRDefault="00BE4864" w:rsidP="002D36B4">
            <w:pPr>
              <w:ind w:hanging="108"/>
              <w:cnfStyle w:val="00000001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5</w:t>
            </w:r>
            <w:r w:rsidR="00C6298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931AE3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</w:t>
            </w:r>
            <w:r w:rsidR="00C6298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931AE3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="00C97675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931AE3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января</w:t>
            </w:r>
          </w:p>
        </w:tc>
        <w:tc>
          <w:tcPr>
            <w:tcW w:w="7513" w:type="dxa"/>
          </w:tcPr>
          <w:p w:rsidR="00931AE3" w:rsidRPr="00C6298D" w:rsidRDefault="00931AE3" w:rsidP="00931AE3">
            <w:pPr>
              <w:cnfStyle w:val="000000010000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Неделя профилактики неинфекционных заболеваний</w:t>
            </w:r>
          </w:p>
        </w:tc>
      </w:tr>
      <w:tr w:rsidR="00931AE3" w:rsidRPr="00C6298D" w:rsidTr="00C97675">
        <w:trPr>
          <w:cnfStyle w:val="000000100000"/>
        </w:trPr>
        <w:tc>
          <w:tcPr>
            <w:cnfStyle w:val="001000000000"/>
            <w:tcW w:w="567" w:type="dxa"/>
          </w:tcPr>
          <w:p w:rsidR="00931AE3" w:rsidRPr="00C6298D" w:rsidRDefault="00931AE3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931AE3" w:rsidRPr="00C6298D" w:rsidRDefault="00931AE3" w:rsidP="002D36B4">
            <w:pPr>
              <w:ind w:hanging="108"/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="00BE486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="00C6298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</w:t>
            </w:r>
            <w:r w:rsidR="00C6298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="00BE486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8</w:t>
            </w: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января</w:t>
            </w:r>
          </w:p>
        </w:tc>
        <w:tc>
          <w:tcPr>
            <w:tcW w:w="7513" w:type="dxa"/>
          </w:tcPr>
          <w:p w:rsidR="00931AE3" w:rsidRPr="00C6298D" w:rsidRDefault="00BE4864" w:rsidP="00BE4864">
            <w:pPr>
              <w:cnfStyle w:val="000000100000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Неделя ответственного отношения к репродуктивному здоровью и здоровой беременности</w:t>
            </w:r>
          </w:p>
        </w:tc>
      </w:tr>
      <w:tr w:rsidR="00931AE3" w:rsidRPr="00C6298D" w:rsidTr="00C97675">
        <w:trPr>
          <w:cnfStyle w:val="000000010000"/>
          <w:trHeight w:val="609"/>
        </w:trPr>
        <w:tc>
          <w:tcPr>
            <w:cnfStyle w:val="001000000000"/>
            <w:tcW w:w="567" w:type="dxa"/>
          </w:tcPr>
          <w:p w:rsidR="00931AE3" w:rsidRPr="00C6298D" w:rsidRDefault="005C67A3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931AE3" w:rsidRPr="00C6298D" w:rsidRDefault="00BE4864" w:rsidP="002D36B4">
            <w:pPr>
              <w:ind w:hanging="108"/>
              <w:cnfStyle w:val="00000001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9</w:t>
            </w:r>
            <w:r w:rsidR="00C97675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января</w:t>
            </w:r>
            <w:r w:rsidR="005C67A3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</w:t>
            </w:r>
            <w:r w:rsidR="00C97675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 w:rsidR="00C97675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февраля</w:t>
            </w:r>
          </w:p>
        </w:tc>
        <w:tc>
          <w:tcPr>
            <w:tcW w:w="7513" w:type="dxa"/>
          </w:tcPr>
          <w:p w:rsidR="00931AE3" w:rsidRPr="00C6298D" w:rsidRDefault="005C67A3" w:rsidP="00C97675">
            <w:pPr>
              <w:cnfStyle w:val="000000010000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Неделя профилактики онкологических заболеваний (в честь</w:t>
            </w:r>
            <w:r w:rsidRPr="00C6298D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br/>
              <w:t>Международного дня борьбы против рака 4 февраля)</w:t>
            </w:r>
          </w:p>
        </w:tc>
      </w:tr>
      <w:tr w:rsidR="00931AE3" w:rsidRPr="00C6298D" w:rsidTr="00C97675">
        <w:trPr>
          <w:cnfStyle w:val="000000100000"/>
        </w:trPr>
        <w:tc>
          <w:tcPr>
            <w:cnfStyle w:val="001000000000"/>
            <w:tcW w:w="567" w:type="dxa"/>
          </w:tcPr>
          <w:p w:rsidR="00931AE3" w:rsidRPr="00C6298D" w:rsidRDefault="005C67A3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931AE3" w:rsidRPr="00C6298D" w:rsidRDefault="00BE4864" w:rsidP="002D36B4">
            <w:pPr>
              <w:ind w:hanging="108"/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</w:t>
            </w:r>
            <w:r w:rsidR="00C6298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5C67A3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</w:t>
            </w:r>
            <w:r w:rsidR="00C6298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5C67A3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="005C67A3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февраля</w:t>
            </w:r>
          </w:p>
        </w:tc>
        <w:tc>
          <w:tcPr>
            <w:tcW w:w="7513" w:type="dxa"/>
          </w:tcPr>
          <w:p w:rsidR="00931AE3" w:rsidRPr="00C6298D" w:rsidRDefault="005C67A3" w:rsidP="002F6B6E">
            <w:pPr>
              <w:cnfStyle w:val="000000100000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Неделя ответственного отношения к здоровью полости рта</w:t>
            </w:r>
          </w:p>
        </w:tc>
      </w:tr>
      <w:tr w:rsidR="00931AE3" w:rsidRPr="00C6298D" w:rsidTr="00C97675">
        <w:trPr>
          <w:cnfStyle w:val="000000010000"/>
        </w:trPr>
        <w:tc>
          <w:tcPr>
            <w:cnfStyle w:val="001000000000"/>
            <w:tcW w:w="567" w:type="dxa"/>
          </w:tcPr>
          <w:p w:rsidR="00931AE3" w:rsidRPr="00C6298D" w:rsidRDefault="005C67A3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:rsidR="00931AE3" w:rsidRPr="00C6298D" w:rsidRDefault="00BE4864" w:rsidP="002D36B4">
            <w:pPr>
              <w:ind w:hanging="108"/>
              <w:cnfStyle w:val="00000001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2</w:t>
            </w:r>
            <w:r w:rsidR="00C6298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18</w:t>
            </w:r>
            <w:r w:rsidR="005C67A3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февраля</w:t>
            </w:r>
          </w:p>
        </w:tc>
        <w:tc>
          <w:tcPr>
            <w:tcW w:w="7513" w:type="dxa"/>
          </w:tcPr>
          <w:p w:rsidR="00931AE3" w:rsidRPr="00C6298D" w:rsidRDefault="00BE4864" w:rsidP="002D36B4">
            <w:pPr>
              <w:cnfStyle w:val="000000010000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6298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>Неделя профилактики заболеваний ЖКТ</w:t>
            </w:r>
            <w:r w:rsidRPr="00C6298D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 xml:space="preserve"> </w:t>
            </w:r>
          </w:p>
        </w:tc>
      </w:tr>
      <w:tr w:rsidR="00931AE3" w:rsidRPr="00C6298D" w:rsidTr="00C97675">
        <w:trPr>
          <w:cnfStyle w:val="000000100000"/>
        </w:trPr>
        <w:tc>
          <w:tcPr>
            <w:cnfStyle w:val="001000000000"/>
            <w:tcW w:w="567" w:type="dxa"/>
          </w:tcPr>
          <w:p w:rsidR="00931AE3" w:rsidRPr="00C6298D" w:rsidRDefault="005C67A3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</w:p>
        </w:tc>
        <w:tc>
          <w:tcPr>
            <w:tcW w:w="1985" w:type="dxa"/>
          </w:tcPr>
          <w:p w:rsidR="00931AE3" w:rsidRPr="00C6298D" w:rsidRDefault="00BE4864" w:rsidP="002D36B4">
            <w:pPr>
              <w:ind w:hanging="108"/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9</w:t>
            </w:r>
            <w:r w:rsidR="00C6298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5C67A3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</w:t>
            </w:r>
            <w:r w:rsidR="00C6298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5C67A3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</w:t>
            </w:r>
            <w:r w:rsidR="005C67A3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февраля</w:t>
            </w:r>
          </w:p>
        </w:tc>
        <w:tc>
          <w:tcPr>
            <w:tcW w:w="7513" w:type="dxa"/>
          </w:tcPr>
          <w:p w:rsidR="00931AE3" w:rsidRPr="00C6298D" w:rsidRDefault="00BE4864">
            <w:pPr>
              <w:cnfStyle w:val="000000100000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BE4864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Неделя информированности о важности диспансеризации и профосмотров</w:t>
            </w:r>
          </w:p>
        </w:tc>
      </w:tr>
      <w:tr w:rsidR="005C67A3" w:rsidRPr="00C6298D" w:rsidTr="00C97675">
        <w:trPr>
          <w:cnfStyle w:val="000000010000"/>
        </w:trPr>
        <w:tc>
          <w:tcPr>
            <w:cnfStyle w:val="001000000000"/>
            <w:tcW w:w="567" w:type="dxa"/>
          </w:tcPr>
          <w:p w:rsidR="005C67A3" w:rsidRPr="00C6298D" w:rsidRDefault="005C67A3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 w:val="0"/>
                <w:sz w:val="26"/>
                <w:szCs w:val="26"/>
              </w:rPr>
              <w:t>8</w:t>
            </w:r>
          </w:p>
        </w:tc>
        <w:tc>
          <w:tcPr>
            <w:tcW w:w="1985" w:type="dxa"/>
          </w:tcPr>
          <w:p w:rsidR="0013232A" w:rsidRPr="00C6298D" w:rsidRDefault="005C67A3" w:rsidP="002D36B4">
            <w:pPr>
              <w:ind w:hanging="108"/>
              <w:cnfStyle w:val="00000001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="00BE486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6</w:t>
            </w:r>
            <w:r w:rsidR="0013232A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февраля</w:t>
            </w: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06168A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–</w:t>
            </w:r>
          </w:p>
          <w:p w:rsidR="005C67A3" w:rsidRPr="00C6298D" w:rsidRDefault="00BE4864" w:rsidP="002D36B4">
            <w:pPr>
              <w:ind w:hanging="108"/>
              <w:cnfStyle w:val="00000001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  <w:r w:rsidR="0013232A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марта</w:t>
            </w:r>
          </w:p>
        </w:tc>
        <w:tc>
          <w:tcPr>
            <w:tcW w:w="7513" w:type="dxa"/>
          </w:tcPr>
          <w:p w:rsidR="005C67A3" w:rsidRPr="00C6298D" w:rsidRDefault="005C67A3">
            <w:pPr>
              <w:cnfStyle w:val="000000010000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Неделя профилактики употребления наркотических средств</w:t>
            </w:r>
          </w:p>
        </w:tc>
      </w:tr>
      <w:tr w:rsidR="005C67A3" w:rsidRPr="00C6298D" w:rsidTr="00C97675">
        <w:trPr>
          <w:cnfStyle w:val="000000100000"/>
        </w:trPr>
        <w:tc>
          <w:tcPr>
            <w:cnfStyle w:val="001000000000"/>
            <w:tcW w:w="567" w:type="dxa"/>
          </w:tcPr>
          <w:p w:rsidR="005C67A3" w:rsidRPr="00C6298D" w:rsidRDefault="005C67A3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</w:p>
        </w:tc>
        <w:tc>
          <w:tcPr>
            <w:tcW w:w="1985" w:type="dxa"/>
          </w:tcPr>
          <w:p w:rsidR="005C67A3" w:rsidRPr="00C6298D" w:rsidRDefault="00BE4864" w:rsidP="002D36B4">
            <w:pPr>
              <w:ind w:hanging="108"/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 w:rsidR="00C6298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5C67A3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 1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0</w:t>
            </w:r>
            <w:r w:rsidR="005C67A3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марта</w:t>
            </w:r>
          </w:p>
        </w:tc>
        <w:tc>
          <w:tcPr>
            <w:tcW w:w="7513" w:type="dxa"/>
          </w:tcPr>
          <w:p w:rsidR="005C67A3" w:rsidRPr="00C6298D" w:rsidRDefault="005C67A3">
            <w:pPr>
              <w:cnfStyle w:val="000000100000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Неделя здоровья матери и ребенка</w:t>
            </w:r>
          </w:p>
        </w:tc>
      </w:tr>
      <w:tr w:rsidR="005C67A3" w:rsidRPr="00C6298D" w:rsidTr="00C97675">
        <w:trPr>
          <w:cnfStyle w:val="000000010000"/>
        </w:trPr>
        <w:tc>
          <w:tcPr>
            <w:cnfStyle w:val="001000000000"/>
            <w:tcW w:w="567" w:type="dxa"/>
          </w:tcPr>
          <w:p w:rsidR="005C67A3" w:rsidRPr="00C6298D" w:rsidRDefault="005C67A3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 w:val="0"/>
                <w:sz w:val="26"/>
                <w:szCs w:val="26"/>
              </w:rPr>
              <w:t>10</w:t>
            </w:r>
          </w:p>
        </w:tc>
        <w:tc>
          <w:tcPr>
            <w:tcW w:w="1985" w:type="dxa"/>
          </w:tcPr>
          <w:p w:rsidR="005C67A3" w:rsidRPr="00C6298D" w:rsidRDefault="00BE4864" w:rsidP="002D36B4">
            <w:pPr>
              <w:ind w:hanging="108"/>
              <w:cnfStyle w:val="00000001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1</w:t>
            </w:r>
            <w:r w:rsidR="005C67A3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A363C8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</w:t>
            </w:r>
            <w:r w:rsidR="005C67A3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7</w:t>
            </w:r>
            <w:r w:rsidR="005C67A3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марта</w:t>
            </w:r>
          </w:p>
        </w:tc>
        <w:tc>
          <w:tcPr>
            <w:tcW w:w="7513" w:type="dxa"/>
          </w:tcPr>
          <w:p w:rsidR="005C67A3" w:rsidRPr="00C6298D" w:rsidRDefault="005C67A3">
            <w:pPr>
              <w:cnfStyle w:val="000000010000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Неделя по борьбе с заражением и распространением хронического вирусного гепатита С</w:t>
            </w:r>
          </w:p>
        </w:tc>
      </w:tr>
      <w:tr w:rsidR="005C67A3" w:rsidRPr="00C6298D" w:rsidTr="00C97675">
        <w:trPr>
          <w:cnfStyle w:val="000000100000"/>
        </w:trPr>
        <w:tc>
          <w:tcPr>
            <w:cnfStyle w:val="001000000000"/>
            <w:tcW w:w="567" w:type="dxa"/>
          </w:tcPr>
          <w:p w:rsidR="005C67A3" w:rsidRPr="00C6298D" w:rsidRDefault="00A363C8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 w:val="0"/>
                <w:sz w:val="26"/>
                <w:szCs w:val="26"/>
              </w:rPr>
              <w:t>11</w:t>
            </w:r>
          </w:p>
        </w:tc>
        <w:tc>
          <w:tcPr>
            <w:tcW w:w="1985" w:type="dxa"/>
          </w:tcPr>
          <w:p w:rsidR="005C67A3" w:rsidRPr="00C6298D" w:rsidRDefault="002B7921" w:rsidP="002D36B4">
            <w:pPr>
              <w:ind w:hanging="108"/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8</w:t>
            </w:r>
            <w:r w:rsidR="00A363C8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C6298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</w:t>
            </w:r>
            <w:r w:rsidR="00A363C8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 w:rsidR="00A363C8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марта</w:t>
            </w:r>
          </w:p>
        </w:tc>
        <w:tc>
          <w:tcPr>
            <w:tcW w:w="7513" w:type="dxa"/>
          </w:tcPr>
          <w:p w:rsidR="005C67A3" w:rsidRPr="00C6298D" w:rsidRDefault="00A363C8">
            <w:pPr>
              <w:cnfStyle w:val="000000100000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6298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>Неделя профилактики инфекционных заболеваний (в честь Всемирного дня борьбы против туберкулеза)</w:t>
            </w:r>
          </w:p>
        </w:tc>
      </w:tr>
      <w:tr w:rsidR="00A363C8" w:rsidRPr="00C6298D" w:rsidTr="00C97675">
        <w:trPr>
          <w:cnfStyle w:val="000000010000"/>
        </w:trPr>
        <w:tc>
          <w:tcPr>
            <w:cnfStyle w:val="001000000000"/>
            <w:tcW w:w="567" w:type="dxa"/>
          </w:tcPr>
          <w:p w:rsidR="00A363C8" w:rsidRPr="00C6298D" w:rsidRDefault="00A363C8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 w:val="0"/>
                <w:sz w:val="26"/>
                <w:szCs w:val="26"/>
              </w:rPr>
              <w:t>12</w:t>
            </w:r>
          </w:p>
        </w:tc>
        <w:tc>
          <w:tcPr>
            <w:tcW w:w="1985" w:type="dxa"/>
          </w:tcPr>
          <w:p w:rsidR="00A363C8" w:rsidRPr="00C6298D" w:rsidRDefault="00A363C8" w:rsidP="002D36B4">
            <w:pPr>
              <w:ind w:hanging="108"/>
              <w:cnfStyle w:val="00000001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="002B792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 - 31</w:t>
            </w:r>
            <w:r w:rsidR="0013232A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марта</w:t>
            </w: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7513" w:type="dxa"/>
          </w:tcPr>
          <w:p w:rsidR="00A363C8" w:rsidRPr="00C6298D" w:rsidRDefault="00A363C8" w:rsidP="002B7921">
            <w:pPr>
              <w:widowControl w:val="0"/>
              <w:spacing w:line="239" w:lineRule="auto"/>
              <w:ind w:right="-69" w:firstLine="34"/>
              <w:cnfStyle w:val="000000010000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6298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 xml:space="preserve">Неделя отказа от </w:t>
            </w:r>
            <w:r w:rsidR="002B7921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>зависимостей</w:t>
            </w:r>
          </w:p>
        </w:tc>
      </w:tr>
      <w:tr w:rsidR="004C37C0" w:rsidRPr="00C6298D" w:rsidTr="00C97675">
        <w:trPr>
          <w:cnfStyle w:val="000000100000"/>
        </w:trPr>
        <w:tc>
          <w:tcPr>
            <w:cnfStyle w:val="001000000000"/>
            <w:tcW w:w="567" w:type="dxa"/>
          </w:tcPr>
          <w:p w:rsidR="004C37C0" w:rsidRPr="00C6298D" w:rsidRDefault="004C37C0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 w:val="0"/>
                <w:sz w:val="26"/>
                <w:szCs w:val="26"/>
              </w:rPr>
              <w:t>13</w:t>
            </w:r>
          </w:p>
        </w:tc>
        <w:tc>
          <w:tcPr>
            <w:tcW w:w="1985" w:type="dxa"/>
          </w:tcPr>
          <w:p w:rsidR="00255BBE" w:rsidRDefault="002B7921" w:rsidP="002D36B4">
            <w:pPr>
              <w:ind w:hanging="108"/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="00C6298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4C37C0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7</w:t>
            </w:r>
            <w:r w:rsidR="004C37C0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</w:p>
          <w:p w:rsidR="004C37C0" w:rsidRPr="00C6298D" w:rsidRDefault="004C37C0" w:rsidP="002D36B4">
            <w:pPr>
              <w:ind w:hanging="108"/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апреля</w:t>
            </w:r>
          </w:p>
        </w:tc>
        <w:tc>
          <w:tcPr>
            <w:tcW w:w="7513" w:type="dxa"/>
          </w:tcPr>
          <w:p w:rsidR="004C37C0" w:rsidRPr="00C6298D" w:rsidRDefault="00A81390" w:rsidP="00C6298D">
            <w:pPr>
              <w:widowControl w:val="0"/>
              <w:spacing w:line="239" w:lineRule="auto"/>
              <w:ind w:right="-69" w:firstLine="34"/>
              <w:cnfStyle w:val="000000100000"/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6298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 xml:space="preserve">Неделя продвижения </w:t>
            </w:r>
            <w:r w:rsidR="00C6298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>здорового образа жизни</w:t>
            </w:r>
            <w:r w:rsidRPr="00C6298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 xml:space="preserve"> (в честь В</w:t>
            </w:r>
            <w:r w:rsidR="00C6298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>семирного дня здоровья</w:t>
            </w:r>
            <w:r w:rsidRPr="00C6298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 xml:space="preserve"> 7апреля)</w:t>
            </w:r>
          </w:p>
        </w:tc>
      </w:tr>
      <w:tr w:rsidR="004C37C0" w:rsidRPr="00C6298D" w:rsidTr="00C97675">
        <w:trPr>
          <w:cnfStyle w:val="000000010000"/>
        </w:trPr>
        <w:tc>
          <w:tcPr>
            <w:cnfStyle w:val="001000000000"/>
            <w:tcW w:w="567" w:type="dxa"/>
          </w:tcPr>
          <w:p w:rsidR="004C37C0" w:rsidRPr="00C6298D" w:rsidRDefault="004C37C0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 w:val="0"/>
                <w:sz w:val="26"/>
                <w:szCs w:val="26"/>
              </w:rPr>
              <w:t>14</w:t>
            </w:r>
          </w:p>
        </w:tc>
        <w:tc>
          <w:tcPr>
            <w:tcW w:w="1985" w:type="dxa"/>
          </w:tcPr>
          <w:p w:rsidR="004C37C0" w:rsidRPr="00C6298D" w:rsidRDefault="00EF2EFB" w:rsidP="002D36B4">
            <w:pPr>
              <w:ind w:hanging="108"/>
              <w:cnfStyle w:val="00000001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8</w:t>
            </w:r>
            <w:r w:rsidR="00C6298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4C37C0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</w:t>
            </w:r>
            <w:r w:rsidR="00C6298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4C37C0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 w:rsidR="004C37C0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апреля</w:t>
            </w:r>
          </w:p>
        </w:tc>
        <w:tc>
          <w:tcPr>
            <w:tcW w:w="7513" w:type="dxa"/>
          </w:tcPr>
          <w:p w:rsidR="004C37C0" w:rsidRPr="00C6298D" w:rsidRDefault="00A81390" w:rsidP="00A363C8">
            <w:pPr>
              <w:widowControl w:val="0"/>
              <w:spacing w:line="239" w:lineRule="auto"/>
              <w:ind w:right="-69" w:firstLine="34"/>
              <w:cnfStyle w:val="000000010000"/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6298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>Неделя подсчета калорий</w:t>
            </w:r>
          </w:p>
        </w:tc>
      </w:tr>
      <w:tr w:rsidR="004C37C0" w:rsidRPr="00C6298D" w:rsidTr="00C97675">
        <w:trPr>
          <w:cnfStyle w:val="000000100000"/>
        </w:trPr>
        <w:tc>
          <w:tcPr>
            <w:cnfStyle w:val="001000000000"/>
            <w:tcW w:w="567" w:type="dxa"/>
          </w:tcPr>
          <w:p w:rsidR="004C37C0" w:rsidRPr="00C6298D" w:rsidRDefault="004C37C0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 w:val="0"/>
                <w:sz w:val="26"/>
                <w:szCs w:val="26"/>
              </w:rPr>
              <w:t>15</w:t>
            </w:r>
          </w:p>
        </w:tc>
        <w:tc>
          <w:tcPr>
            <w:tcW w:w="1985" w:type="dxa"/>
          </w:tcPr>
          <w:p w:rsidR="004C37C0" w:rsidRPr="00C6298D" w:rsidRDefault="004C37C0" w:rsidP="002D36B4">
            <w:pPr>
              <w:ind w:hanging="108"/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="00EF2EF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</w:t>
            </w:r>
            <w:r w:rsidR="00C6298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</w:t>
            </w:r>
            <w:r w:rsidR="00C6298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="00EF2EF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апреля</w:t>
            </w:r>
          </w:p>
        </w:tc>
        <w:tc>
          <w:tcPr>
            <w:tcW w:w="7513" w:type="dxa"/>
          </w:tcPr>
          <w:p w:rsidR="004C37C0" w:rsidRPr="00C6298D" w:rsidRDefault="00A81390" w:rsidP="00EF2EFB">
            <w:pPr>
              <w:widowControl w:val="0"/>
              <w:spacing w:line="239" w:lineRule="auto"/>
              <w:ind w:right="-69" w:firstLine="34"/>
              <w:cnfStyle w:val="000000100000"/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6298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>Неделя популяризации донорства крови</w:t>
            </w:r>
            <w:r w:rsidR="00EF2EFB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 xml:space="preserve"> (День донора 20.04) </w:t>
            </w:r>
          </w:p>
        </w:tc>
      </w:tr>
      <w:tr w:rsidR="004C37C0" w:rsidRPr="00C6298D" w:rsidTr="00C97675">
        <w:trPr>
          <w:cnfStyle w:val="000000010000"/>
        </w:trPr>
        <w:tc>
          <w:tcPr>
            <w:cnfStyle w:val="001000000000"/>
            <w:tcW w:w="567" w:type="dxa"/>
          </w:tcPr>
          <w:p w:rsidR="004C37C0" w:rsidRPr="00C6298D" w:rsidRDefault="009C4F7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 w:val="0"/>
                <w:sz w:val="26"/>
                <w:szCs w:val="26"/>
              </w:rPr>
              <w:t>16</w:t>
            </w:r>
          </w:p>
        </w:tc>
        <w:tc>
          <w:tcPr>
            <w:tcW w:w="1985" w:type="dxa"/>
          </w:tcPr>
          <w:p w:rsidR="004C37C0" w:rsidRPr="00C6298D" w:rsidRDefault="004C37C0" w:rsidP="002D36B4">
            <w:pPr>
              <w:ind w:hanging="108"/>
              <w:cnfStyle w:val="00000001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="00EF2EF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</w:t>
            </w:r>
            <w:r w:rsidR="00C6298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EF2EF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8</w:t>
            </w: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апреля</w:t>
            </w:r>
          </w:p>
        </w:tc>
        <w:tc>
          <w:tcPr>
            <w:tcW w:w="7513" w:type="dxa"/>
          </w:tcPr>
          <w:p w:rsidR="004C37C0" w:rsidRPr="00C6298D" w:rsidRDefault="00A81390" w:rsidP="00A363C8">
            <w:pPr>
              <w:widowControl w:val="0"/>
              <w:spacing w:line="239" w:lineRule="auto"/>
              <w:ind w:right="-69" w:firstLine="34"/>
              <w:cnfStyle w:val="000000010000"/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6298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>Неделя популяризации лучших практик укрепления здоровья на рабочих местах (в честь ВД охраны труда 28.04)</w:t>
            </w:r>
          </w:p>
        </w:tc>
      </w:tr>
      <w:tr w:rsidR="004C37C0" w:rsidRPr="00C6298D" w:rsidTr="00C97675">
        <w:trPr>
          <w:cnfStyle w:val="000000100000"/>
        </w:trPr>
        <w:tc>
          <w:tcPr>
            <w:cnfStyle w:val="001000000000"/>
            <w:tcW w:w="567" w:type="dxa"/>
          </w:tcPr>
          <w:p w:rsidR="004C37C0" w:rsidRPr="00C6298D" w:rsidRDefault="009C4F7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 w:val="0"/>
                <w:sz w:val="26"/>
                <w:szCs w:val="26"/>
              </w:rPr>
              <w:t>17</w:t>
            </w:r>
          </w:p>
        </w:tc>
        <w:tc>
          <w:tcPr>
            <w:tcW w:w="1985" w:type="dxa"/>
          </w:tcPr>
          <w:p w:rsidR="00EF2EFB" w:rsidRDefault="00EF2EFB" w:rsidP="002D36B4">
            <w:pPr>
              <w:ind w:hanging="108"/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29 апреля – </w:t>
            </w:r>
          </w:p>
          <w:p w:rsidR="004C37C0" w:rsidRPr="00C6298D" w:rsidRDefault="00EF2EFB" w:rsidP="002D36B4">
            <w:pPr>
              <w:ind w:hanging="108"/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</w:t>
            </w:r>
            <w:r w:rsidR="004C37C0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мая</w:t>
            </w:r>
          </w:p>
        </w:tc>
        <w:tc>
          <w:tcPr>
            <w:tcW w:w="7513" w:type="dxa"/>
          </w:tcPr>
          <w:p w:rsidR="004C37C0" w:rsidRPr="00C6298D" w:rsidRDefault="00EF2EFB" w:rsidP="00EF2EFB">
            <w:pPr>
              <w:widowControl w:val="0"/>
              <w:spacing w:line="239" w:lineRule="auto"/>
              <w:ind w:right="-69" w:firstLine="34"/>
              <w:cnfStyle w:val="000000100000"/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6298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 xml:space="preserve">Неделя профилактики инфекций, передающихся половым путем </w:t>
            </w:r>
          </w:p>
        </w:tc>
      </w:tr>
      <w:tr w:rsidR="004C37C0" w:rsidRPr="00C6298D" w:rsidTr="00C97675">
        <w:trPr>
          <w:cnfStyle w:val="000000010000"/>
        </w:trPr>
        <w:tc>
          <w:tcPr>
            <w:cnfStyle w:val="001000000000"/>
            <w:tcW w:w="567" w:type="dxa"/>
          </w:tcPr>
          <w:p w:rsidR="004C37C0" w:rsidRPr="00C6298D" w:rsidRDefault="009C4F7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 w:val="0"/>
                <w:sz w:val="26"/>
                <w:szCs w:val="26"/>
              </w:rPr>
              <w:t>18</w:t>
            </w:r>
          </w:p>
        </w:tc>
        <w:tc>
          <w:tcPr>
            <w:tcW w:w="1985" w:type="dxa"/>
          </w:tcPr>
          <w:p w:rsidR="004C37C0" w:rsidRPr="00C6298D" w:rsidRDefault="00EF2EFB" w:rsidP="002D36B4">
            <w:pPr>
              <w:ind w:hanging="108"/>
              <w:cnfStyle w:val="00000001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6</w:t>
            </w:r>
            <w:r w:rsidR="00C6298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4C37C0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</w:t>
            </w:r>
            <w:r w:rsidR="00C6298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4C37C0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="004C37C0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мая</w:t>
            </w:r>
          </w:p>
        </w:tc>
        <w:tc>
          <w:tcPr>
            <w:tcW w:w="7513" w:type="dxa"/>
          </w:tcPr>
          <w:p w:rsidR="004C37C0" w:rsidRPr="00C6298D" w:rsidRDefault="00EF2EFB" w:rsidP="00EF2EFB">
            <w:pPr>
              <w:widowControl w:val="0"/>
              <w:spacing w:line="239" w:lineRule="auto"/>
              <w:ind w:right="-69" w:firstLine="34"/>
              <w:cnfStyle w:val="000000010000"/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6298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>Неделя сохранения здоровья легких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 xml:space="preserve"> </w:t>
            </w:r>
            <w:r w:rsidRPr="00C6298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 xml:space="preserve">(в честь ВД по борьбе с астмой 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>7</w:t>
            </w:r>
            <w:r w:rsidRPr="00C6298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 xml:space="preserve"> мая)</w:t>
            </w:r>
          </w:p>
        </w:tc>
      </w:tr>
      <w:tr w:rsidR="004C37C0" w:rsidRPr="00C6298D" w:rsidTr="00C97675">
        <w:trPr>
          <w:cnfStyle w:val="000000100000"/>
        </w:trPr>
        <w:tc>
          <w:tcPr>
            <w:cnfStyle w:val="001000000000"/>
            <w:tcW w:w="567" w:type="dxa"/>
          </w:tcPr>
          <w:p w:rsidR="004C37C0" w:rsidRPr="00C6298D" w:rsidRDefault="009C4F7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 w:val="0"/>
                <w:sz w:val="26"/>
                <w:szCs w:val="26"/>
              </w:rPr>
              <w:t>19</w:t>
            </w:r>
          </w:p>
        </w:tc>
        <w:tc>
          <w:tcPr>
            <w:tcW w:w="1985" w:type="dxa"/>
          </w:tcPr>
          <w:p w:rsidR="004C37C0" w:rsidRPr="00C6298D" w:rsidRDefault="004C37C0" w:rsidP="002D36B4">
            <w:pPr>
              <w:ind w:hanging="108"/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="00EF2EF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  <w:r w:rsidR="00C6298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</w:t>
            </w:r>
            <w:r w:rsidR="00C6298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="00EF2EF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9</w:t>
            </w: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мая</w:t>
            </w:r>
          </w:p>
        </w:tc>
        <w:tc>
          <w:tcPr>
            <w:tcW w:w="7513" w:type="dxa"/>
          </w:tcPr>
          <w:p w:rsidR="004C37C0" w:rsidRPr="00C6298D" w:rsidRDefault="00A81390" w:rsidP="002D36B4">
            <w:pPr>
              <w:widowControl w:val="0"/>
              <w:spacing w:line="239" w:lineRule="auto"/>
              <w:ind w:right="-69" w:firstLine="34"/>
              <w:cnfStyle w:val="000000100000"/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6298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>Неделя профилактики повышения артериального давления</w:t>
            </w:r>
            <w:r w:rsidR="002D36B4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 xml:space="preserve"> </w:t>
            </w:r>
          </w:p>
        </w:tc>
      </w:tr>
      <w:tr w:rsidR="004C37C0" w:rsidRPr="00C6298D" w:rsidTr="00C97675">
        <w:trPr>
          <w:cnfStyle w:val="000000010000"/>
        </w:trPr>
        <w:tc>
          <w:tcPr>
            <w:cnfStyle w:val="001000000000"/>
            <w:tcW w:w="567" w:type="dxa"/>
          </w:tcPr>
          <w:p w:rsidR="004C37C0" w:rsidRPr="00C6298D" w:rsidRDefault="009C4F7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</w:p>
        </w:tc>
        <w:tc>
          <w:tcPr>
            <w:tcW w:w="1985" w:type="dxa"/>
          </w:tcPr>
          <w:p w:rsidR="004C37C0" w:rsidRPr="00C6298D" w:rsidRDefault="004C37C0" w:rsidP="002D36B4">
            <w:pPr>
              <w:ind w:hanging="108"/>
              <w:cnfStyle w:val="00000001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="00EF2EF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0</w:t>
            </w:r>
            <w:r w:rsidR="00C6298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</w:t>
            </w:r>
            <w:r w:rsidR="00C6298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="00EF2EF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6</w:t>
            </w: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мая</w:t>
            </w:r>
          </w:p>
        </w:tc>
        <w:tc>
          <w:tcPr>
            <w:tcW w:w="7513" w:type="dxa"/>
          </w:tcPr>
          <w:p w:rsidR="004C37C0" w:rsidRPr="00C6298D" w:rsidRDefault="00D61ED8" w:rsidP="002D36B4">
            <w:pPr>
              <w:widowControl w:val="0"/>
              <w:spacing w:line="239" w:lineRule="auto"/>
              <w:ind w:right="-69" w:firstLine="34"/>
              <w:cnfStyle w:val="000000010000"/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6298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>Неделя профилактики заболеваний эндокринной системы</w:t>
            </w:r>
            <w:r w:rsidR="00C6298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 xml:space="preserve"> </w:t>
            </w:r>
          </w:p>
        </w:tc>
      </w:tr>
      <w:tr w:rsidR="004C37C0" w:rsidRPr="00C6298D" w:rsidTr="00C97675">
        <w:trPr>
          <w:cnfStyle w:val="000000100000"/>
        </w:trPr>
        <w:tc>
          <w:tcPr>
            <w:cnfStyle w:val="001000000000"/>
            <w:tcW w:w="567" w:type="dxa"/>
          </w:tcPr>
          <w:p w:rsidR="004C37C0" w:rsidRPr="00C6298D" w:rsidRDefault="009C4F7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 w:val="0"/>
                <w:sz w:val="26"/>
                <w:szCs w:val="26"/>
              </w:rPr>
              <w:t>21</w:t>
            </w:r>
          </w:p>
        </w:tc>
        <w:tc>
          <w:tcPr>
            <w:tcW w:w="1985" w:type="dxa"/>
          </w:tcPr>
          <w:p w:rsidR="004C37C0" w:rsidRPr="00C6298D" w:rsidRDefault="004C37C0" w:rsidP="002D36B4">
            <w:pPr>
              <w:ind w:hanging="108"/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="00EF2EF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7</w:t>
            </w:r>
            <w:r w:rsidR="0013232A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мая</w:t>
            </w:r>
            <w:r w:rsidR="00255BB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</w:t>
            </w:r>
            <w:r w:rsidR="00C6298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EF2EF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2 </w:t>
            </w:r>
            <w:r w:rsidR="0013232A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июня</w:t>
            </w:r>
          </w:p>
        </w:tc>
        <w:tc>
          <w:tcPr>
            <w:tcW w:w="7513" w:type="dxa"/>
          </w:tcPr>
          <w:p w:rsidR="004C37C0" w:rsidRPr="00C6298D" w:rsidRDefault="00D61ED8" w:rsidP="00A363C8">
            <w:pPr>
              <w:widowControl w:val="0"/>
              <w:spacing w:line="239" w:lineRule="auto"/>
              <w:ind w:right="-69" w:firstLine="34"/>
              <w:cnfStyle w:val="000000100000"/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6298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>Неделя отказа от табака</w:t>
            </w:r>
            <w:r w:rsidR="00C6298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 xml:space="preserve"> </w:t>
            </w:r>
            <w:r w:rsidRPr="00C6298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>(в честь ВД без табака 31 мая)</w:t>
            </w:r>
          </w:p>
        </w:tc>
      </w:tr>
      <w:tr w:rsidR="004C37C0" w:rsidRPr="00C6298D" w:rsidTr="00C97675">
        <w:trPr>
          <w:cnfStyle w:val="000000010000"/>
        </w:trPr>
        <w:tc>
          <w:tcPr>
            <w:cnfStyle w:val="001000000000"/>
            <w:tcW w:w="567" w:type="dxa"/>
          </w:tcPr>
          <w:p w:rsidR="004C37C0" w:rsidRPr="00C6298D" w:rsidRDefault="009C4F7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 w:val="0"/>
                <w:sz w:val="26"/>
                <w:szCs w:val="26"/>
              </w:rPr>
              <w:t>22</w:t>
            </w:r>
          </w:p>
        </w:tc>
        <w:tc>
          <w:tcPr>
            <w:tcW w:w="1985" w:type="dxa"/>
          </w:tcPr>
          <w:p w:rsidR="004C37C0" w:rsidRPr="00C6298D" w:rsidRDefault="00EF2EFB" w:rsidP="002D36B4">
            <w:pPr>
              <w:ind w:hanging="108"/>
              <w:cnfStyle w:val="00000001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  <w:r w:rsidR="00C6298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D61ED8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</w:t>
            </w:r>
            <w:r w:rsidR="00C6298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9</w:t>
            </w:r>
            <w:r w:rsidR="00D61ED8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июня</w:t>
            </w:r>
          </w:p>
        </w:tc>
        <w:tc>
          <w:tcPr>
            <w:tcW w:w="7513" w:type="dxa"/>
          </w:tcPr>
          <w:p w:rsidR="004C37C0" w:rsidRPr="00C6298D" w:rsidRDefault="00D61ED8" w:rsidP="00A363C8">
            <w:pPr>
              <w:widowControl w:val="0"/>
              <w:spacing w:line="239" w:lineRule="auto"/>
              <w:ind w:right="-69" w:firstLine="34"/>
              <w:cnfStyle w:val="000000010000"/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6298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>Неделя сохранения здоровья детей</w:t>
            </w:r>
          </w:p>
        </w:tc>
      </w:tr>
      <w:tr w:rsidR="004C37C0" w:rsidRPr="00C6298D" w:rsidTr="00C97675">
        <w:trPr>
          <w:cnfStyle w:val="000000100000"/>
        </w:trPr>
        <w:tc>
          <w:tcPr>
            <w:cnfStyle w:val="001000000000"/>
            <w:tcW w:w="567" w:type="dxa"/>
          </w:tcPr>
          <w:p w:rsidR="004C37C0" w:rsidRPr="00C6298D" w:rsidRDefault="009C4F7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 w:val="0"/>
                <w:sz w:val="26"/>
                <w:szCs w:val="26"/>
              </w:rPr>
              <w:t>23</w:t>
            </w:r>
          </w:p>
        </w:tc>
        <w:tc>
          <w:tcPr>
            <w:tcW w:w="1985" w:type="dxa"/>
          </w:tcPr>
          <w:p w:rsidR="004C37C0" w:rsidRPr="00C6298D" w:rsidRDefault="00D61ED8" w:rsidP="002D36B4">
            <w:pPr>
              <w:ind w:hanging="108"/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="00EF2EF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0</w:t>
            </w:r>
            <w:r w:rsidR="00C6298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</w:t>
            </w:r>
            <w:r w:rsidR="00C6298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="00EF2EF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6</w:t>
            </w: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июня</w:t>
            </w:r>
          </w:p>
        </w:tc>
        <w:tc>
          <w:tcPr>
            <w:tcW w:w="7513" w:type="dxa"/>
          </w:tcPr>
          <w:p w:rsidR="004C37C0" w:rsidRPr="00C6298D" w:rsidRDefault="00D61ED8" w:rsidP="00A363C8">
            <w:pPr>
              <w:widowControl w:val="0"/>
              <w:spacing w:line="239" w:lineRule="auto"/>
              <w:ind w:right="-69" w:firstLine="34"/>
              <w:cnfStyle w:val="000000100000"/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6298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>Неделя отказа от алкоголя</w:t>
            </w:r>
          </w:p>
        </w:tc>
      </w:tr>
      <w:tr w:rsidR="004C37C0" w:rsidRPr="00C6298D" w:rsidTr="00C97675">
        <w:trPr>
          <w:cnfStyle w:val="000000010000"/>
        </w:trPr>
        <w:tc>
          <w:tcPr>
            <w:cnfStyle w:val="001000000000"/>
            <w:tcW w:w="567" w:type="dxa"/>
          </w:tcPr>
          <w:p w:rsidR="004C37C0" w:rsidRPr="00C6298D" w:rsidRDefault="009C4F7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 w:val="0"/>
                <w:sz w:val="26"/>
                <w:szCs w:val="26"/>
              </w:rPr>
              <w:t>24</w:t>
            </w:r>
          </w:p>
        </w:tc>
        <w:tc>
          <w:tcPr>
            <w:tcW w:w="1985" w:type="dxa"/>
          </w:tcPr>
          <w:p w:rsidR="004C37C0" w:rsidRPr="00C6298D" w:rsidRDefault="00D61ED8" w:rsidP="002D36B4">
            <w:pPr>
              <w:ind w:hanging="108"/>
              <w:cnfStyle w:val="00000001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="00EF2EF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7</w:t>
            </w:r>
            <w:r w:rsidR="00C6298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</w:t>
            </w:r>
            <w:r w:rsidR="00C6298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="00EF2EF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июня</w:t>
            </w:r>
          </w:p>
        </w:tc>
        <w:tc>
          <w:tcPr>
            <w:tcW w:w="7513" w:type="dxa"/>
          </w:tcPr>
          <w:p w:rsidR="004C37C0" w:rsidRPr="00C6298D" w:rsidRDefault="00D61ED8" w:rsidP="00A363C8">
            <w:pPr>
              <w:widowControl w:val="0"/>
              <w:spacing w:line="239" w:lineRule="auto"/>
              <w:ind w:right="-69" w:firstLine="34"/>
              <w:cnfStyle w:val="000000010000"/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6298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>Неделя информирования о важности физической активности</w:t>
            </w:r>
          </w:p>
        </w:tc>
      </w:tr>
      <w:tr w:rsidR="004C37C0" w:rsidRPr="00C6298D" w:rsidTr="00C97675">
        <w:trPr>
          <w:cnfStyle w:val="000000100000"/>
        </w:trPr>
        <w:tc>
          <w:tcPr>
            <w:cnfStyle w:val="001000000000"/>
            <w:tcW w:w="567" w:type="dxa"/>
          </w:tcPr>
          <w:p w:rsidR="004C37C0" w:rsidRPr="00C6298D" w:rsidRDefault="009C4F7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 w:val="0"/>
                <w:sz w:val="26"/>
                <w:szCs w:val="26"/>
              </w:rPr>
              <w:t>25</w:t>
            </w:r>
          </w:p>
        </w:tc>
        <w:tc>
          <w:tcPr>
            <w:tcW w:w="1985" w:type="dxa"/>
          </w:tcPr>
          <w:p w:rsidR="004C37C0" w:rsidRPr="00C6298D" w:rsidRDefault="00D61ED8" w:rsidP="002D36B4">
            <w:pPr>
              <w:ind w:hanging="108"/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="00807CE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 - 30</w:t>
            </w:r>
            <w:r w:rsidR="0013232A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июня</w:t>
            </w:r>
          </w:p>
        </w:tc>
        <w:tc>
          <w:tcPr>
            <w:tcW w:w="7513" w:type="dxa"/>
          </w:tcPr>
          <w:p w:rsidR="004C37C0" w:rsidRPr="00C6298D" w:rsidRDefault="00D61ED8" w:rsidP="00807CE9">
            <w:pPr>
              <w:widowControl w:val="0"/>
              <w:spacing w:line="239" w:lineRule="auto"/>
              <w:ind w:right="-69" w:firstLine="34"/>
              <w:cnfStyle w:val="000000100000"/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6298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>Неделя профилактики</w:t>
            </w:r>
            <w:r w:rsidR="00807CE9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 xml:space="preserve"> употребления наркотических средств </w:t>
            </w:r>
          </w:p>
        </w:tc>
      </w:tr>
      <w:tr w:rsidR="004C37C0" w:rsidRPr="00C6298D" w:rsidTr="00C97675">
        <w:trPr>
          <w:cnfStyle w:val="000000010000"/>
        </w:trPr>
        <w:tc>
          <w:tcPr>
            <w:cnfStyle w:val="001000000000"/>
            <w:tcW w:w="567" w:type="dxa"/>
          </w:tcPr>
          <w:p w:rsidR="004C37C0" w:rsidRPr="00C6298D" w:rsidRDefault="009C4F7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 w:val="0"/>
                <w:sz w:val="26"/>
                <w:szCs w:val="26"/>
              </w:rPr>
              <w:t>26</w:t>
            </w:r>
          </w:p>
        </w:tc>
        <w:tc>
          <w:tcPr>
            <w:tcW w:w="1985" w:type="dxa"/>
          </w:tcPr>
          <w:p w:rsidR="004C37C0" w:rsidRPr="00C6298D" w:rsidRDefault="00807CE9" w:rsidP="002D36B4">
            <w:pPr>
              <w:ind w:hanging="108"/>
              <w:cnfStyle w:val="00000001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="0013232A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D61ED8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</w:t>
            </w:r>
            <w:r w:rsidR="0013232A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7</w:t>
            </w:r>
            <w:r w:rsidR="00C6298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D61ED8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июля</w:t>
            </w:r>
          </w:p>
        </w:tc>
        <w:tc>
          <w:tcPr>
            <w:tcW w:w="7513" w:type="dxa"/>
          </w:tcPr>
          <w:p w:rsidR="004C37C0" w:rsidRPr="00C6298D" w:rsidRDefault="00807CE9" w:rsidP="002D36B4">
            <w:pPr>
              <w:widowControl w:val="0"/>
              <w:spacing w:line="239" w:lineRule="auto"/>
              <w:ind w:right="-69" w:firstLine="34"/>
              <w:cnfStyle w:val="000000010000"/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6298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 xml:space="preserve">Неделя, направленная на снижение смертности от внешних причин </w:t>
            </w:r>
          </w:p>
        </w:tc>
      </w:tr>
      <w:tr w:rsidR="004C37C0" w:rsidRPr="00C6298D" w:rsidTr="00C97675">
        <w:trPr>
          <w:cnfStyle w:val="000000100000"/>
        </w:trPr>
        <w:tc>
          <w:tcPr>
            <w:cnfStyle w:val="001000000000"/>
            <w:tcW w:w="567" w:type="dxa"/>
          </w:tcPr>
          <w:p w:rsidR="004C37C0" w:rsidRPr="00C6298D" w:rsidRDefault="009C4F7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27</w:t>
            </w:r>
          </w:p>
        </w:tc>
        <w:tc>
          <w:tcPr>
            <w:tcW w:w="1985" w:type="dxa"/>
          </w:tcPr>
          <w:p w:rsidR="004C37C0" w:rsidRPr="00C6298D" w:rsidRDefault="00807CE9" w:rsidP="002D36B4">
            <w:pPr>
              <w:ind w:hanging="108"/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8</w:t>
            </w:r>
            <w:r w:rsidR="0013232A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D61ED8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</w:t>
            </w:r>
            <w:r w:rsidR="0013232A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D61ED8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 w:rsidR="00D61ED8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июля</w:t>
            </w:r>
          </w:p>
        </w:tc>
        <w:tc>
          <w:tcPr>
            <w:tcW w:w="7513" w:type="dxa"/>
          </w:tcPr>
          <w:p w:rsidR="004C37C0" w:rsidRPr="00C6298D" w:rsidRDefault="00807CE9" w:rsidP="002D36B4">
            <w:pPr>
              <w:widowControl w:val="0"/>
              <w:spacing w:line="239" w:lineRule="auto"/>
              <w:ind w:right="-69" w:firstLine="34"/>
              <w:cnfStyle w:val="000000100000"/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6298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>Неделя сохранения иммунной системы</w:t>
            </w:r>
          </w:p>
        </w:tc>
      </w:tr>
      <w:tr w:rsidR="004C37C0" w:rsidRPr="00C6298D" w:rsidTr="00C97675">
        <w:trPr>
          <w:cnfStyle w:val="000000010000"/>
        </w:trPr>
        <w:tc>
          <w:tcPr>
            <w:cnfStyle w:val="001000000000"/>
            <w:tcW w:w="567" w:type="dxa"/>
          </w:tcPr>
          <w:p w:rsidR="004C37C0" w:rsidRPr="00C6298D" w:rsidRDefault="009C4F71" w:rsidP="009C4F7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 w:val="0"/>
                <w:sz w:val="26"/>
                <w:szCs w:val="26"/>
              </w:rPr>
              <w:t>28</w:t>
            </w:r>
          </w:p>
        </w:tc>
        <w:tc>
          <w:tcPr>
            <w:tcW w:w="1985" w:type="dxa"/>
          </w:tcPr>
          <w:p w:rsidR="004C37C0" w:rsidRPr="00C6298D" w:rsidRDefault="00D61ED8" w:rsidP="002D36B4">
            <w:pPr>
              <w:ind w:hanging="108"/>
              <w:cnfStyle w:val="00000001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="00680B3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</w:t>
            </w:r>
            <w:r w:rsidR="0013232A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</w:t>
            </w:r>
            <w:r w:rsidR="0013232A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="00680B3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июл</w:t>
            </w:r>
            <w:r w:rsidR="009C4F71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я</w:t>
            </w:r>
          </w:p>
        </w:tc>
        <w:tc>
          <w:tcPr>
            <w:tcW w:w="7513" w:type="dxa"/>
          </w:tcPr>
          <w:p w:rsidR="004C37C0" w:rsidRPr="00C6298D" w:rsidRDefault="009C4F71" w:rsidP="002D36B4">
            <w:pPr>
              <w:widowControl w:val="0"/>
              <w:spacing w:line="239" w:lineRule="auto"/>
              <w:ind w:right="-69" w:firstLine="34"/>
              <w:cnfStyle w:val="000000010000"/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6298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>Неделя сохранения здоровья головного мозга</w:t>
            </w:r>
            <w:r w:rsidR="00680B32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 xml:space="preserve"> </w:t>
            </w:r>
          </w:p>
        </w:tc>
      </w:tr>
      <w:tr w:rsidR="009C4F71" w:rsidRPr="00C6298D" w:rsidTr="00C97675">
        <w:trPr>
          <w:cnfStyle w:val="000000100000"/>
        </w:trPr>
        <w:tc>
          <w:tcPr>
            <w:cnfStyle w:val="001000000000"/>
            <w:tcW w:w="567" w:type="dxa"/>
          </w:tcPr>
          <w:p w:rsidR="009C4F71" w:rsidRPr="00C6298D" w:rsidRDefault="009C4F71" w:rsidP="009C4F7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 w:val="0"/>
                <w:sz w:val="26"/>
                <w:szCs w:val="26"/>
              </w:rPr>
              <w:t>29</w:t>
            </w:r>
          </w:p>
        </w:tc>
        <w:tc>
          <w:tcPr>
            <w:tcW w:w="1985" w:type="dxa"/>
          </w:tcPr>
          <w:p w:rsidR="009C4F71" w:rsidRPr="00C6298D" w:rsidRDefault="00680B32" w:rsidP="002D36B4">
            <w:pPr>
              <w:ind w:hanging="108"/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2</w:t>
            </w:r>
            <w:r w:rsidR="0013232A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9C4F71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</w:t>
            </w:r>
            <w:r w:rsidR="0013232A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8</w:t>
            </w:r>
            <w:r w:rsidR="00C6298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9C4F71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июля</w:t>
            </w:r>
          </w:p>
        </w:tc>
        <w:tc>
          <w:tcPr>
            <w:tcW w:w="7513" w:type="dxa"/>
          </w:tcPr>
          <w:p w:rsidR="009C4F71" w:rsidRPr="00C6298D" w:rsidRDefault="009C4F71" w:rsidP="002D36B4">
            <w:pPr>
              <w:widowControl w:val="0"/>
              <w:spacing w:line="239" w:lineRule="auto"/>
              <w:ind w:right="-69" w:firstLine="34"/>
              <w:cnfStyle w:val="000000100000"/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6298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>Неделя профилактики заболевания печени</w:t>
            </w:r>
            <w:r w:rsidR="005277D2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 xml:space="preserve"> </w:t>
            </w:r>
          </w:p>
        </w:tc>
      </w:tr>
      <w:tr w:rsidR="004C37C0" w:rsidRPr="00C6298D" w:rsidTr="00C97675">
        <w:trPr>
          <w:cnfStyle w:val="000000010000"/>
        </w:trPr>
        <w:tc>
          <w:tcPr>
            <w:cnfStyle w:val="001000000000"/>
            <w:tcW w:w="567" w:type="dxa"/>
          </w:tcPr>
          <w:p w:rsidR="004C37C0" w:rsidRPr="00C6298D" w:rsidRDefault="00833DE4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 w:val="0"/>
                <w:sz w:val="26"/>
                <w:szCs w:val="26"/>
              </w:rPr>
              <w:t>30</w:t>
            </w:r>
          </w:p>
        </w:tc>
        <w:tc>
          <w:tcPr>
            <w:tcW w:w="1985" w:type="dxa"/>
          </w:tcPr>
          <w:p w:rsidR="0013232A" w:rsidRPr="00C6298D" w:rsidRDefault="00680B32" w:rsidP="002D36B4">
            <w:pPr>
              <w:ind w:hanging="108"/>
              <w:cnfStyle w:val="00000001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9</w:t>
            </w:r>
            <w:r w:rsidR="0013232A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июля –</w:t>
            </w:r>
          </w:p>
          <w:p w:rsidR="004C37C0" w:rsidRPr="00C6298D" w:rsidRDefault="00680B32" w:rsidP="002D36B4">
            <w:pPr>
              <w:ind w:hanging="108"/>
              <w:cnfStyle w:val="00000001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 w:rsidR="0013232A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августа</w:t>
            </w:r>
          </w:p>
        </w:tc>
        <w:tc>
          <w:tcPr>
            <w:tcW w:w="7513" w:type="dxa"/>
          </w:tcPr>
          <w:p w:rsidR="004C37C0" w:rsidRPr="00C6298D" w:rsidRDefault="00833DE4" w:rsidP="002D36B4">
            <w:pPr>
              <w:widowControl w:val="0"/>
              <w:spacing w:line="239" w:lineRule="auto"/>
              <w:ind w:right="-69" w:firstLine="34"/>
              <w:cnfStyle w:val="000000010000"/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6298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>Неделя популяризации грудного вскармливания</w:t>
            </w:r>
          </w:p>
        </w:tc>
      </w:tr>
      <w:tr w:rsidR="004C37C0" w:rsidRPr="00C6298D" w:rsidTr="00C97675">
        <w:trPr>
          <w:cnfStyle w:val="000000100000"/>
        </w:trPr>
        <w:tc>
          <w:tcPr>
            <w:cnfStyle w:val="001000000000"/>
            <w:tcW w:w="567" w:type="dxa"/>
          </w:tcPr>
          <w:p w:rsidR="004C37C0" w:rsidRPr="00C6298D" w:rsidRDefault="00833DE4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 w:val="0"/>
                <w:sz w:val="26"/>
                <w:szCs w:val="26"/>
              </w:rPr>
              <w:t>31</w:t>
            </w:r>
          </w:p>
        </w:tc>
        <w:tc>
          <w:tcPr>
            <w:tcW w:w="1985" w:type="dxa"/>
          </w:tcPr>
          <w:p w:rsidR="004C37C0" w:rsidRPr="00C6298D" w:rsidRDefault="00680B32" w:rsidP="002D36B4">
            <w:pPr>
              <w:ind w:hanging="108"/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</w:t>
            </w:r>
            <w:r w:rsidR="009C4F71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="009C4F71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13232A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</w:t>
            </w:r>
            <w:r w:rsidR="009C4F71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августа</w:t>
            </w:r>
          </w:p>
        </w:tc>
        <w:tc>
          <w:tcPr>
            <w:tcW w:w="7513" w:type="dxa"/>
          </w:tcPr>
          <w:p w:rsidR="004C37C0" w:rsidRPr="00C6298D" w:rsidRDefault="00833DE4" w:rsidP="00A363C8">
            <w:pPr>
              <w:widowControl w:val="0"/>
              <w:spacing w:line="239" w:lineRule="auto"/>
              <w:ind w:right="-69" w:firstLine="34"/>
              <w:cnfStyle w:val="000000100000"/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6298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>Неделя профилактики сердечно-сосудистых заболеваний</w:t>
            </w:r>
          </w:p>
        </w:tc>
      </w:tr>
      <w:tr w:rsidR="00833DE4" w:rsidRPr="00C6298D" w:rsidTr="00C97675">
        <w:trPr>
          <w:cnfStyle w:val="000000010000"/>
        </w:trPr>
        <w:tc>
          <w:tcPr>
            <w:cnfStyle w:val="001000000000"/>
            <w:tcW w:w="567" w:type="dxa"/>
          </w:tcPr>
          <w:p w:rsidR="00833DE4" w:rsidRPr="00C6298D" w:rsidRDefault="00833DE4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 w:val="0"/>
                <w:sz w:val="26"/>
                <w:szCs w:val="26"/>
              </w:rPr>
              <w:t>32</w:t>
            </w:r>
          </w:p>
        </w:tc>
        <w:tc>
          <w:tcPr>
            <w:tcW w:w="1985" w:type="dxa"/>
          </w:tcPr>
          <w:p w:rsidR="00833DE4" w:rsidRPr="00C6298D" w:rsidRDefault="00833DE4" w:rsidP="002D36B4">
            <w:pPr>
              <w:ind w:hanging="108"/>
              <w:cnfStyle w:val="00000001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="00680B3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-18</w:t>
            </w: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августа</w:t>
            </w:r>
          </w:p>
        </w:tc>
        <w:tc>
          <w:tcPr>
            <w:tcW w:w="7513" w:type="dxa"/>
          </w:tcPr>
          <w:p w:rsidR="00833DE4" w:rsidRPr="00C6298D" w:rsidRDefault="00833DE4" w:rsidP="00A363C8">
            <w:pPr>
              <w:widowControl w:val="0"/>
              <w:spacing w:line="239" w:lineRule="auto"/>
              <w:ind w:right="-69" w:firstLine="34"/>
              <w:cnfStyle w:val="000000010000"/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6298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>Неделя популяризации активных видов спорта</w:t>
            </w:r>
          </w:p>
        </w:tc>
      </w:tr>
      <w:tr w:rsidR="00833DE4" w:rsidRPr="00C6298D" w:rsidTr="00C97675">
        <w:trPr>
          <w:cnfStyle w:val="000000100000"/>
        </w:trPr>
        <w:tc>
          <w:tcPr>
            <w:cnfStyle w:val="001000000000"/>
            <w:tcW w:w="567" w:type="dxa"/>
          </w:tcPr>
          <w:p w:rsidR="00833DE4" w:rsidRPr="00C6298D" w:rsidRDefault="00833DE4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 w:val="0"/>
                <w:sz w:val="26"/>
                <w:szCs w:val="26"/>
              </w:rPr>
              <w:t>33</w:t>
            </w:r>
          </w:p>
        </w:tc>
        <w:tc>
          <w:tcPr>
            <w:tcW w:w="1985" w:type="dxa"/>
          </w:tcPr>
          <w:p w:rsidR="00833DE4" w:rsidRPr="00C6298D" w:rsidRDefault="00680B32" w:rsidP="002D36B4">
            <w:pPr>
              <w:ind w:hanging="108"/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9-25 авг</w:t>
            </w:r>
            <w:r w:rsidR="00833DE4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уста</w:t>
            </w:r>
          </w:p>
        </w:tc>
        <w:tc>
          <w:tcPr>
            <w:tcW w:w="7513" w:type="dxa"/>
          </w:tcPr>
          <w:p w:rsidR="00833DE4" w:rsidRPr="00C6298D" w:rsidRDefault="00680B32" w:rsidP="00A363C8">
            <w:pPr>
              <w:widowControl w:val="0"/>
              <w:spacing w:line="239" w:lineRule="auto"/>
              <w:ind w:right="-69" w:firstLine="34"/>
              <w:cnfStyle w:val="000000100000"/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>Неделя профилактики рака легких</w:t>
            </w:r>
          </w:p>
        </w:tc>
      </w:tr>
      <w:tr w:rsidR="00833DE4" w:rsidRPr="00C6298D" w:rsidTr="00C97675">
        <w:trPr>
          <w:cnfStyle w:val="000000010000"/>
        </w:trPr>
        <w:tc>
          <w:tcPr>
            <w:cnfStyle w:val="001000000000"/>
            <w:tcW w:w="567" w:type="dxa"/>
          </w:tcPr>
          <w:p w:rsidR="00833DE4" w:rsidRPr="00C6298D" w:rsidRDefault="00833DE4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 w:val="0"/>
                <w:sz w:val="26"/>
                <w:szCs w:val="26"/>
              </w:rPr>
              <w:t>34</w:t>
            </w:r>
          </w:p>
        </w:tc>
        <w:tc>
          <w:tcPr>
            <w:tcW w:w="1985" w:type="dxa"/>
          </w:tcPr>
          <w:p w:rsidR="0013232A" w:rsidRPr="00C6298D" w:rsidRDefault="00833DE4" w:rsidP="002D36B4">
            <w:pPr>
              <w:ind w:hanging="108"/>
              <w:cnfStyle w:val="00000001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="005277D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6</w:t>
            </w:r>
            <w:r w:rsidR="0013232A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августа</w:t>
            </w: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</w:t>
            </w:r>
          </w:p>
          <w:p w:rsidR="00833DE4" w:rsidRPr="00C6298D" w:rsidRDefault="005277D2" w:rsidP="002D36B4">
            <w:pPr>
              <w:ind w:hanging="108"/>
              <w:cnfStyle w:val="00000001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="0013232A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сентября</w:t>
            </w:r>
          </w:p>
        </w:tc>
        <w:tc>
          <w:tcPr>
            <w:tcW w:w="7513" w:type="dxa"/>
          </w:tcPr>
          <w:p w:rsidR="00833DE4" w:rsidRPr="00C6298D" w:rsidRDefault="00D32E38" w:rsidP="00A363C8">
            <w:pPr>
              <w:widowControl w:val="0"/>
              <w:spacing w:line="239" w:lineRule="auto"/>
              <w:ind w:right="-69" w:firstLine="34"/>
              <w:cnfStyle w:val="000000010000"/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6298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>Неделя продвижения здорового образа жизни среди детей</w:t>
            </w:r>
          </w:p>
        </w:tc>
      </w:tr>
      <w:tr w:rsidR="00833DE4" w:rsidRPr="00C6298D" w:rsidTr="00C97675">
        <w:trPr>
          <w:cnfStyle w:val="000000100000"/>
        </w:trPr>
        <w:tc>
          <w:tcPr>
            <w:cnfStyle w:val="001000000000"/>
            <w:tcW w:w="567" w:type="dxa"/>
          </w:tcPr>
          <w:p w:rsidR="00833DE4" w:rsidRPr="00C6298D" w:rsidRDefault="00833DE4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 w:val="0"/>
                <w:sz w:val="26"/>
                <w:szCs w:val="26"/>
              </w:rPr>
              <w:t>35</w:t>
            </w:r>
          </w:p>
        </w:tc>
        <w:tc>
          <w:tcPr>
            <w:tcW w:w="1985" w:type="dxa"/>
          </w:tcPr>
          <w:p w:rsidR="00833DE4" w:rsidRPr="00C6298D" w:rsidRDefault="005277D2" w:rsidP="002D36B4">
            <w:pPr>
              <w:ind w:hanging="108"/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="00C6298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D32E38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</w:t>
            </w:r>
            <w:r w:rsidR="00C6298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8</w:t>
            </w:r>
            <w:r w:rsidR="00D32E38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сентября</w:t>
            </w:r>
          </w:p>
        </w:tc>
        <w:tc>
          <w:tcPr>
            <w:tcW w:w="7513" w:type="dxa"/>
          </w:tcPr>
          <w:p w:rsidR="00833DE4" w:rsidRPr="00C6298D" w:rsidRDefault="00D32E38" w:rsidP="00A363C8">
            <w:pPr>
              <w:widowControl w:val="0"/>
              <w:spacing w:line="239" w:lineRule="auto"/>
              <w:ind w:right="-69" w:firstLine="34"/>
              <w:cnfStyle w:val="000000100000"/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6298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>Неделя профилактики кожных заболеваний</w:t>
            </w:r>
          </w:p>
        </w:tc>
      </w:tr>
      <w:tr w:rsidR="00833DE4" w:rsidRPr="00C6298D" w:rsidTr="00C97675">
        <w:trPr>
          <w:cnfStyle w:val="000000010000"/>
        </w:trPr>
        <w:tc>
          <w:tcPr>
            <w:cnfStyle w:val="001000000000"/>
            <w:tcW w:w="567" w:type="dxa"/>
          </w:tcPr>
          <w:p w:rsidR="00833DE4" w:rsidRPr="00C6298D" w:rsidRDefault="00833DE4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 w:val="0"/>
                <w:sz w:val="26"/>
                <w:szCs w:val="26"/>
              </w:rPr>
              <w:t>36</w:t>
            </w:r>
          </w:p>
        </w:tc>
        <w:tc>
          <w:tcPr>
            <w:tcW w:w="1985" w:type="dxa"/>
          </w:tcPr>
          <w:p w:rsidR="00833DE4" w:rsidRPr="00C6298D" w:rsidRDefault="00D32E38" w:rsidP="002D36B4">
            <w:pPr>
              <w:ind w:hanging="108"/>
              <w:cnfStyle w:val="00000001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1</w:t>
            </w:r>
            <w:r w:rsidR="00C6298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</w:t>
            </w:r>
            <w:r w:rsidR="00C6298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7 сентября</w:t>
            </w:r>
          </w:p>
        </w:tc>
        <w:tc>
          <w:tcPr>
            <w:tcW w:w="7513" w:type="dxa"/>
          </w:tcPr>
          <w:p w:rsidR="00833DE4" w:rsidRPr="00C6298D" w:rsidRDefault="00D32E38" w:rsidP="002D36B4">
            <w:pPr>
              <w:widowControl w:val="0"/>
              <w:spacing w:line="239" w:lineRule="auto"/>
              <w:ind w:right="-69" w:firstLine="34"/>
              <w:cnfStyle w:val="000000010000"/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6298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>Неделя сокращения потребления алкоголя и связанной с ним смертности и заболеваемости</w:t>
            </w:r>
          </w:p>
        </w:tc>
      </w:tr>
      <w:tr w:rsidR="00833DE4" w:rsidRPr="00C6298D" w:rsidTr="00C97675">
        <w:trPr>
          <w:cnfStyle w:val="000000100000"/>
        </w:trPr>
        <w:tc>
          <w:tcPr>
            <w:cnfStyle w:val="001000000000"/>
            <w:tcW w:w="567" w:type="dxa"/>
          </w:tcPr>
          <w:p w:rsidR="00833DE4" w:rsidRPr="00C6298D" w:rsidRDefault="00833DE4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 w:val="0"/>
                <w:sz w:val="26"/>
                <w:szCs w:val="26"/>
              </w:rPr>
              <w:t>37</w:t>
            </w:r>
          </w:p>
        </w:tc>
        <w:tc>
          <w:tcPr>
            <w:tcW w:w="1985" w:type="dxa"/>
          </w:tcPr>
          <w:p w:rsidR="00833DE4" w:rsidRPr="00C6298D" w:rsidRDefault="005277D2" w:rsidP="002D36B4">
            <w:pPr>
              <w:ind w:hanging="108"/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6</w:t>
            </w:r>
            <w:r w:rsidR="00D32E38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="00D32E38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сентября</w:t>
            </w:r>
          </w:p>
        </w:tc>
        <w:tc>
          <w:tcPr>
            <w:tcW w:w="7513" w:type="dxa"/>
          </w:tcPr>
          <w:p w:rsidR="00833DE4" w:rsidRPr="00C6298D" w:rsidRDefault="00D32E38" w:rsidP="005277D2">
            <w:pPr>
              <w:widowControl w:val="0"/>
              <w:spacing w:line="239" w:lineRule="auto"/>
              <w:ind w:right="-69" w:firstLine="34"/>
              <w:cnfStyle w:val="000000100000"/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6298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>Неделя</w:t>
            </w:r>
            <w:r w:rsidR="005277D2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 xml:space="preserve"> безопасности пациента и популяризации центров здоровья</w:t>
            </w:r>
            <w:r w:rsidR="00F058F5" w:rsidRPr="00C6298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 xml:space="preserve"> (в честь ВД</w:t>
            </w:r>
            <w:r w:rsidR="005277D2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 xml:space="preserve"> безопасности пациента</w:t>
            </w:r>
            <w:r w:rsidR="00F058F5" w:rsidRPr="00C6298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 xml:space="preserve"> 1</w:t>
            </w:r>
            <w:r w:rsidR="005277D2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>7</w:t>
            </w:r>
            <w:r w:rsidR="00F058F5" w:rsidRPr="00C6298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>сентября</w:t>
            </w:r>
            <w:r w:rsidR="005277D2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>)</w:t>
            </w:r>
          </w:p>
        </w:tc>
      </w:tr>
      <w:tr w:rsidR="00833DE4" w:rsidRPr="00C6298D" w:rsidTr="00C97675">
        <w:trPr>
          <w:cnfStyle w:val="000000010000"/>
        </w:trPr>
        <w:tc>
          <w:tcPr>
            <w:cnfStyle w:val="001000000000"/>
            <w:tcW w:w="567" w:type="dxa"/>
          </w:tcPr>
          <w:p w:rsidR="00833DE4" w:rsidRPr="00C6298D" w:rsidRDefault="00833DE4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 w:val="0"/>
                <w:sz w:val="26"/>
                <w:szCs w:val="26"/>
              </w:rPr>
              <w:t>38</w:t>
            </w:r>
          </w:p>
        </w:tc>
        <w:tc>
          <w:tcPr>
            <w:tcW w:w="1985" w:type="dxa"/>
          </w:tcPr>
          <w:p w:rsidR="00833DE4" w:rsidRPr="00C6298D" w:rsidRDefault="00F058F5" w:rsidP="002D36B4">
            <w:pPr>
              <w:ind w:hanging="108"/>
              <w:cnfStyle w:val="00000001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="005277D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–29 </w:t>
            </w:r>
            <w:r w:rsidR="0013232A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сентября</w:t>
            </w:r>
          </w:p>
        </w:tc>
        <w:tc>
          <w:tcPr>
            <w:tcW w:w="7513" w:type="dxa"/>
          </w:tcPr>
          <w:p w:rsidR="00833DE4" w:rsidRPr="00C6298D" w:rsidRDefault="00F552FD" w:rsidP="002D36B4">
            <w:pPr>
              <w:widowControl w:val="0"/>
              <w:spacing w:line="239" w:lineRule="auto"/>
              <w:ind w:right="-69" w:firstLine="34"/>
              <w:cnfStyle w:val="000000010000"/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6298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>Неделя ответственного отношения к сердцу</w:t>
            </w:r>
          </w:p>
        </w:tc>
      </w:tr>
      <w:tr w:rsidR="00833DE4" w:rsidRPr="00C6298D" w:rsidTr="00C97675">
        <w:trPr>
          <w:cnfStyle w:val="000000100000"/>
        </w:trPr>
        <w:tc>
          <w:tcPr>
            <w:cnfStyle w:val="001000000000"/>
            <w:tcW w:w="567" w:type="dxa"/>
          </w:tcPr>
          <w:p w:rsidR="00833DE4" w:rsidRPr="00C6298D" w:rsidRDefault="00833DE4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 w:val="0"/>
                <w:sz w:val="26"/>
                <w:szCs w:val="26"/>
              </w:rPr>
              <w:t>39</w:t>
            </w:r>
          </w:p>
        </w:tc>
        <w:tc>
          <w:tcPr>
            <w:tcW w:w="1985" w:type="dxa"/>
          </w:tcPr>
          <w:p w:rsidR="007350BB" w:rsidRDefault="005277D2" w:rsidP="002D36B4">
            <w:pPr>
              <w:ind w:hanging="108"/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0 сентября</w:t>
            </w:r>
            <w:r w:rsidR="00C6298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7350B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–</w:t>
            </w:r>
          </w:p>
          <w:p w:rsidR="00833DE4" w:rsidRPr="00C6298D" w:rsidRDefault="00C6298D" w:rsidP="002D36B4">
            <w:pPr>
              <w:ind w:hanging="108"/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5277D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6</w:t>
            </w:r>
            <w:r w:rsidR="00F552F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октября</w:t>
            </w:r>
          </w:p>
        </w:tc>
        <w:tc>
          <w:tcPr>
            <w:tcW w:w="7513" w:type="dxa"/>
          </w:tcPr>
          <w:p w:rsidR="00833DE4" w:rsidRPr="00C6298D" w:rsidRDefault="00F552FD" w:rsidP="005277D2">
            <w:pPr>
              <w:widowControl w:val="0"/>
              <w:spacing w:line="239" w:lineRule="auto"/>
              <w:ind w:right="-69" w:firstLine="34"/>
              <w:cnfStyle w:val="000000100000"/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6298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>Неделя</w:t>
            </w:r>
            <w:r w:rsidR="005277D2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 xml:space="preserve"> здорового долголетия(в честь МД пожилого человека 1октября)</w:t>
            </w:r>
          </w:p>
        </w:tc>
      </w:tr>
      <w:tr w:rsidR="00833DE4" w:rsidRPr="00C6298D" w:rsidTr="00C97675">
        <w:trPr>
          <w:cnfStyle w:val="000000010000"/>
        </w:trPr>
        <w:tc>
          <w:tcPr>
            <w:cnfStyle w:val="001000000000"/>
            <w:tcW w:w="567" w:type="dxa"/>
          </w:tcPr>
          <w:p w:rsidR="00833DE4" w:rsidRPr="00C6298D" w:rsidRDefault="00833DE4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 w:val="0"/>
                <w:sz w:val="26"/>
                <w:szCs w:val="26"/>
              </w:rPr>
              <w:t>40</w:t>
            </w:r>
          </w:p>
        </w:tc>
        <w:tc>
          <w:tcPr>
            <w:tcW w:w="1985" w:type="dxa"/>
          </w:tcPr>
          <w:p w:rsidR="00833DE4" w:rsidRPr="00C6298D" w:rsidRDefault="007350BB" w:rsidP="002D36B4">
            <w:pPr>
              <w:ind w:hanging="108"/>
              <w:cnfStyle w:val="00000001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7</w:t>
            </w:r>
            <w:r w:rsidR="00C6298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F552F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</w:t>
            </w:r>
            <w:r w:rsidR="00C6298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F552F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  <w:r w:rsidR="00F552F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октября</w:t>
            </w:r>
          </w:p>
        </w:tc>
        <w:tc>
          <w:tcPr>
            <w:tcW w:w="7513" w:type="dxa"/>
          </w:tcPr>
          <w:p w:rsidR="00833DE4" w:rsidRPr="00C6298D" w:rsidRDefault="00F552FD" w:rsidP="00A363C8">
            <w:pPr>
              <w:widowControl w:val="0"/>
              <w:spacing w:line="239" w:lineRule="auto"/>
              <w:ind w:right="-69" w:firstLine="34"/>
              <w:cnfStyle w:val="000000010000"/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6298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 xml:space="preserve">Неделя сохранения психического здоровья </w:t>
            </w:r>
            <w:r w:rsidR="007350BB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 xml:space="preserve">(в честь ВД психического здоровья 10 октября) </w:t>
            </w:r>
          </w:p>
        </w:tc>
      </w:tr>
      <w:tr w:rsidR="00833DE4" w:rsidRPr="00C6298D" w:rsidTr="00C97675">
        <w:trPr>
          <w:cnfStyle w:val="000000100000"/>
        </w:trPr>
        <w:tc>
          <w:tcPr>
            <w:cnfStyle w:val="001000000000"/>
            <w:tcW w:w="567" w:type="dxa"/>
          </w:tcPr>
          <w:p w:rsidR="00833DE4" w:rsidRPr="00C6298D" w:rsidRDefault="00833DE4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 w:val="0"/>
                <w:sz w:val="26"/>
                <w:szCs w:val="26"/>
              </w:rPr>
              <w:t>41</w:t>
            </w:r>
          </w:p>
        </w:tc>
        <w:tc>
          <w:tcPr>
            <w:tcW w:w="1985" w:type="dxa"/>
          </w:tcPr>
          <w:p w:rsidR="00833DE4" w:rsidRPr="00C6298D" w:rsidRDefault="00F552FD" w:rsidP="002D36B4">
            <w:pPr>
              <w:ind w:hanging="108"/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="007350B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 w:rsidR="00C6298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 2</w:t>
            </w:r>
            <w:r w:rsidR="007350B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0</w:t>
            </w: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октября</w:t>
            </w:r>
          </w:p>
        </w:tc>
        <w:tc>
          <w:tcPr>
            <w:tcW w:w="7513" w:type="dxa"/>
          </w:tcPr>
          <w:p w:rsidR="00833DE4" w:rsidRPr="00C6298D" w:rsidRDefault="00F552FD" w:rsidP="007350BB">
            <w:pPr>
              <w:widowControl w:val="0"/>
              <w:spacing w:line="239" w:lineRule="auto"/>
              <w:ind w:right="-69" w:firstLine="34"/>
              <w:cnfStyle w:val="000000100000"/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6298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 xml:space="preserve">Неделя </w:t>
            </w:r>
            <w:r w:rsidR="007350BB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>борьбы с раком молочной железы(в честь месяца борьбы с РМЖ)</w:t>
            </w:r>
          </w:p>
        </w:tc>
      </w:tr>
      <w:tr w:rsidR="00833DE4" w:rsidRPr="00C6298D" w:rsidTr="00C97675">
        <w:trPr>
          <w:cnfStyle w:val="000000010000"/>
        </w:trPr>
        <w:tc>
          <w:tcPr>
            <w:cnfStyle w:val="001000000000"/>
            <w:tcW w:w="567" w:type="dxa"/>
          </w:tcPr>
          <w:p w:rsidR="00833DE4" w:rsidRPr="00C6298D" w:rsidRDefault="00833DE4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 w:val="0"/>
                <w:sz w:val="26"/>
                <w:szCs w:val="26"/>
              </w:rPr>
              <w:t>42</w:t>
            </w:r>
          </w:p>
        </w:tc>
        <w:tc>
          <w:tcPr>
            <w:tcW w:w="1985" w:type="dxa"/>
          </w:tcPr>
          <w:p w:rsidR="00833DE4" w:rsidRPr="00C6298D" w:rsidRDefault="00F552FD" w:rsidP="002D36B4">
            <w:pPr>
              <w:ind w:hanging="108"/>
              <w:cnfStyle w:val="00000001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="007350B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="00C6298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</w:t>
            </w:r>
            <w:r w:rsidR="00C6298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="007350B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7</w:t>
            </w: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октября</w:t>
            </w:r>
          </w:p>
        </w:tc>
        <w:tc>
          <w:tcPr>
            <w:tcW w:w="7513" w:type="dxa"/>
          </w:tcPr>
          <w:p w:rsidR="00833DE4" w:rsidRPr="00C6298D" w:rsidRDefault="00F552FD" w:rsidP="007350BB">
            <w:pPr>
              <w:widowControl w:val="0"/>
              <w:spacing w:line="239" w:lineRule="auto"/>
              <w:ind w:right="-69" w:firstLine="34"/>
              <w:cnfStyle w:val="000000010000"/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6298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 xml:space="preserve">Неделя </w:t>
            </w:r>
            <w:r w:rsidR="007350BB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>популяризации потребления овощей и фруктов</w:t>
            </w:r>
          </w:p>
        </w:tc>
      </w:tr>
      <w:tr w:rsidR="00833DE4" w:rsidRPr="00C6298D" w:rsidTr="00C97675">
        <w:trPr>
          <w:cnfStyle w:val="000000100000"/>
        </w:trPr>
        <w:tc>
          <w:tcPr>
            <w:cnfStyle w:val="001000000000"/>
            <w:tcW w:w="567" w:type="dxa"/>
          </w:tcPr>
          <w:p w:rsidR="00833DE4" w:rsidRPr="00C6298D" w:rsidRDefault="00833DE4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 w:val="0"/>
                <w:sz w:val="26"/>
                <w:szCs w:val="26"/>
              </w:rPr>
              <w:t>43</w:t>
            </w:r>
          </w:p>
        </w:tc>
        <w:tc>
          <w:tcPr>
            <w:tcW w:w="1985" w:type="dxa"/>
          </w:tcPr>
          <w:p w:rsidR="00C6298D" w:rsidRPr="00C6298D" w:rsidRDefault="007350BB" w:rsidP="002D36B4">
            <w:pPr>
              <w:ind w:hanging="108"/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8</w:t>
            </w:r>
            <w:r w:rsidR="00C6298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октября –</w:t>
            </w:r>
          </w:p>
          <w:p w:rsidR="00833DE4" w:rsidRPr="00C6298D" w:rsidRDefault="00C6298D" w:rsidP="002D36B4">
            <w:pPr>
              <w:ind w:hanging="108"/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7350B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ноября</w:t>
            </w:r>
          </w:p>
        </w:tc>
        <w:tc>
          <w:tcPr>
            <w:tcW w:w="7513" w:type="dxa"/>
          </w:tcPr>
          <w:p w:rsidR="00833DE4" w:rsidRPr="00C6298D" w:rsidRDefault="007350BB" w:rsidP="007350BB">
            <w:pPr>
              <w:widowControl w:val="0"/>
              <w:spacing w:line="239" w:lineRule="auto"/>
              <w:ind w:right="-69" w:firstLine="34"/>
              <w:cnfStyle w:val="000000100000"/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>Неделя б</w:t>
            </w:r>
            <w:r w:rsidR="000D1FEA" w:rsidRPr="00C6298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>ор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>ьбы</w:t>
            </w:r>
            <w:r w:rsidR="000D1FEA" w:rsidRPr="00C6298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 xml:space="preserve"> инсультом (честь ВДБ с инсультом 29 октября) </w:t>
            </w:r>
          </w:p>
        </w:tc>
      </w:tr>
      <w:tr w:rsidR="00833DE4" w:rsidRPr="00C6298D" w:rsidTr="00C97675">
        <w:trPr>
          <w:cnfStyle w:val="000000010000"/>
        </w:trPr>
        <w:tc>
          <w:tcPr>
            <w:cnfStyle w:val="001000000000"/>
            <w:tcW w:w="567" w:type="dxa"/>
          </w:tcPr>
          <w:p w:rsidR="00833DE4" w:rsidRPr="00C6298D" w:rsidRDefault="00833DE4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 w:val="0"/>
                <w:sz w:val="26"/>
                <w:szCs w:val="26"/>
              </w:rPr>
              <w:t>44</w:t>
            </w:r>
          </w:p>
        </w:tc>
        <w:tc>
          <w:tcPr>
            <w:tcW w:w="1985" w:type="dxa"/>
          </w:tcPr>
          <w:p w:rsidR="00833DE4" w:rsidRPr="00C6298D" w:rsidRDefault="007350BB" w:rsidP="002D36B4">
            <w:pPr>
              <w:ind w:hanging="108"/>
              <w:cnfStyle w:val="00000001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 w:rsidR="000D1FEA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-</w:t>
            </w:r>
            <w:r w:rsidR="00C6298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0D1FEA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0</w:t>
            </w:r>
            <w:r w:rsidR="000D1FEA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ноября</w:t>
            </w:r>
          </w:p>
        </w:tc>
        <w:tc>
          <w:tcPr>
            <w:tcW w:w="7513" w:type="dxa"/>
          </w:tcPr>
          <w:p w:rsidR="00833DE4" w:rsidRPr="00C6298D" w:rsidRDefault="000D1FEA" w:rsidP="007350BB">
            <w:pPr>
              <w:widowControl w:val="0"/>
              <w:spacing w:line="239" w:lineRule="auto"/>
              <w:ind w:right="-69" w:firstLine="34"/>
              <w:cnfStyle w:val="000000010000"/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6298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 xml:space="preserve">Неделя </w:t>
            </w:r>
            <w:r w:rsidR="007350BB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>сохранения душевного конфорта(в честьМеждународной недели осведомленности о стрессе)</w:t>
            </w:r>
          </w:p>
        </w:tc>
      </w:tr>
      <w:tr w:rsidR="00833DE4" w:rsidRPr="00C6298D" w:rsidTr="00C97675">
        <w:trPr>
          <w:cnfStyle w:val="000000100000"/>
        </w:trPr>
        <w:tc>
          <w:tcPr>
            <w:cnfStyle w:val="001000000000"/>
            <w:tcW w:w="567" w:type="dxa"/>
          </w:tcPr>
          <w:p w:rsidR="00833DE4" w:rsidRPr="00C6298D" w:rsidRDefault="00833DE4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 w:val="0"/>
                <w:sz w:val="26"/>
                <w:szCs w:val="26"/>
              </w:rPr>
              <w:t>45</w:t>
            </w:r>
          </w:p>
        </w:tc>
        <w:tc>
          <w:tcPr>
            <w:tcW w:w="1985" w:type="dxa"/>
          </w:tcPr>
          <w:p w:rsidR="00833DE4" w:rsidRPr="00C6298D" w:rsidRDefault="000D1FEA" w:rsidP="002D36B4">
            <w:pPr>
              <w:ind w:hanging="108"/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="007350B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="00C6298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</w:t>
            </w:r>
            <w:r w:rsidR="00C6298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="007350B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7</w:t>
            </w: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ноября</w:t>
            </w:r>
          </w:p>
        </w:tc>
        <w:tc>
          <w:tcPr>
            <w:tcW w:w="7513" w:type="dxa"/>
          </w:tcPr>
          <w:p w:rsidR="00833DE4" w:rsidRPr="00C6298D" w:rsidRDefault="000D1FEA" w:rsidP="00A363C8">
            <w:pPr>
              <w:widowControl w:val="0"/>
              <w:spacing w:line="239" w:lineRule="auto"/>
              <w:ind w:right="-69" w:firstLine="34"/>
              <w:cnfStyle w:val="000000100000"/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6298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>Неделя борьбы с диабетом</w:t>
            </w:r>
            <w:r w:rsidR="007350BB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>(в честь ВДБ с диабетом 14 ноября)</w:t>
            </w:r>
          </w:p>
        </w:tc>
      </w:tr>
      <w:tr w:rsidR="00833DE4" w:rsidRPr="00C6298D" w:rsidTr="00C97675">
        <w:trPr>
          <w:cnfStyle w:val="000000010000"/>
        </w:trPr>
        <w:tc>
          <w:tcPr>
            <w:cnfStyle w:val="001000000000"/>
            <w:tcW w:w="567" w:type="dxa"/>
          </w:tcPr>
          <w:p w:rsidR="00833DE4" w:rsidRPr="00C6298D" w:rsidRDefault="00833DE4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 w:val="0"/>
                <w:sz w:val="26"/>
                <w:szCs w:val="26"/>
              </w:rPr>
              <w:t>46</w:t>
            </w:r>
          </w:p>
        </w:tc>
        <w:tc>
          <w:tcPr>
            <w:tcW w:w="1985" w:type="dxa"/>
          </w:tcPr>
          <w:p w:rsidR="00833DE4" w:rsidRPr="00C6298D" w:rsidRDefault="007350BB" w:rsidP="002D36B4">
            <w:pPr>
              <w:ind w:hanging="108"/>
              <w:cnfStyle w:val="00000001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8</w:t>
            </w:r>
            <w:r w:rsidR="00C6298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0D1FEA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</w:t>
            </w:r>
            <w:r w:rsidR="00C6298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0D1FEA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 w:rsidR="000D1FEA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ноября</w:t>
            </w:r>
          </w:p>
        </w:tc>
        <w:tc>
          <w:tcPr>
            <w:tcW w:w="7513" w:type="dxa"/>
          </w:tcPr>
          <w:p w:rsidR="00833DE4" w:rsidRPr="00C6298D" w:rsidRDefault="00C97675" w:rsidP="00A363C8">
            <w:pPr>
              <w:widowControl w:val="0"/>
              <w:spacing w:line="239" w:lineRule="auto"/>
              <w:ind w:right="-69" w:firstLine="34"/>
              <w:cnfStyle w:val="000000010000"/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6298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>Неделя борьбы с антимикробной резистентностью</w:t>
            </w:r>
            <w:r w:rsidR="007350BB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 xml:space="preserve"> </w:t>
            </w:r>
          </w:p>
        </w:tc>
      </w:tr>
      <w:tr w:rsidR="00833DE4" w:rsidRPr="00C6298D" w:rsidTr="00C97675">
        <w:trPr>
          <w:cnfStyle w:val="000000100000"/>
        </w:trPr>
        <w:tc>
          <w:tcPr>
            <w:cnfStyle w:val="001000000000"/>
            <w:tcW w:w="567" w:type="dxa"/>
          </w:tcPr>
          <w:p w:rsidR="00833DE4" w:rsidRPr="00C6298D" w:rsidRDefault="00833DE4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 w:val="0"/>
                <w:sz w:val="26"/>
                <w:szCs w:val="26"/>
              </w:rPr>
              <w:t>47</w:t>
            </w:r>
          </w:p>
        </w:tc>
        <w:tc>
          <w:tcPr>
            <w:tcW w:w="1985" w:type="dxa"/>
          </w:tcPr>
          <w:p w:rsidR="00C6298D" w:rsidRPr="00C6298D" w:rsidRDefault="00C6298D" w:rsidP="002D36B4">
            <w:pPr>
              <w:ind w:hanging="108"/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="007350B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</w:t>
            </w: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ноября –</w:t>
            </w:r>
          </w:p>
          <w:p w:rsidR="00833DE4" w:rsidRPr="00C6298D" w:rsidRDefault="007350BB" w:rsidP="002D36B4">
            <w:pPr>
              <w:ind w:hanging="108"/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="00C6298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декабря</w:t>
            </w:r>
          </w:p>
        </w:tc>
        <w:tc>
          <w:tcPr>
            <w:tcW w:w="7513" w:type="dxa"/>
          </w:tcPr>
          <w:p w:rsidR="00833DE4" w:rsidRPr="00C6298D" w:rsidRDefault="00C97675" w:rsidP="00A363C8">
            <w:pPr>
              <w:widowControl w:val="0"/>
              <w:spacing w:line="239" w:lineRule="auto"/>
              <w:ind w:right="-69" w:firstLine="34"/>
              <w:cnfStyle w:val="000000100000"/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6298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>Неделя борьбы со СПИДом и информирования о венерических заболеваниях</w:t>
            </w:r>
            <w:r w:rsidR="007350BB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>(в честь ВДБ</w:t>
            </w:r>
            <w:r w:rsidR="009F5E25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 xml:space="preserve"> </w:t>
            </w:r>
            <w:r w:rsidR="007350BB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>со СПИД</w:t>
            </w:r>
            <w:r w:rsidR="009F5E25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>ом 01.12)</w:t>
            </w:r>
          </w:p>
        </w:tc>
      </w:tr>
      <w:tr w:rsidR="00833DE4" w:rsidRPr="00C6298D" w:rsidTr="00C97675">
        <w:trPr>
          <w:cnfStyle w:val="000000010000"/>
        </w:trPr>
        <w:tc>
          <w:tcPr>
            <w:cnfStyle w:val="001000000000"/>
            <w:tcW w:w="567" w:type="dxa"/>
          </w:tcPr>
          <w:p w:rsidR="00833DE4" w:rsidRPr="00C6298D" w:rsidRDefault="00833DE4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 w:val="0"/>
                <w:sz w:val="26"/>
                <w:szCs w:val="26"/>
              </w:rPr>
              <w:t>48</w:t>
            </w:r>
          </w:p>
        </w:tc>
        <w:tc>
          <w:tcPr>
            <w:tcW w:w="1985" w:type="dxa"/>
          </w:tcPr>
          <w:p w:rsidR="00833DE4" w:rsidRPr="00C6298D" w:rsidRDefault="009F5E25" w:rsidP="002D36B4">
            <w:pPr>
              <w:ind w:hanging="108"/>
              <w:cnfStyle w:val="00000001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="00C6298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0D1FEA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</w:t>
            </w:r>
            <w:r w:rsidR="00C6298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8</w:t>
            </w:r>
            <w:r w:rsidR="000D1FEA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декабря</w:t>
            </w:r>
          </w:p>
        </w:tc>
        <w:tc>
          <w:tcPr>
            <w:tcW w:w="7513" w:type="dxa"/>
          </w:tcPr>
          <w:p w:rsidR="00833DE4" w:rsidRPr="00C6298D" w:rsidRDefault="000D1FEA" w:rsidP="00A363C8">
            <w:pPr>
              <w:widowControl w:val="0"/>
              <w:spacing w:line="239" w:lineRule="auto"/>
              <w:ind w:right="-69" w:firstLine="34"/>
              <w:cnfStyle w:val="000000010000"/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6298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>Неделя профилактики потребления никотиносодержащей продукции</w:t>
            </w:r>
          </w:p>
        </w:tc>
      </w:tr>
      <w:tr w:rsidR="00833DE4" w:rsidRPr="00C6298D" w:rsidTr="00C97675">
        <w:trPr>
          <w:cnfStyle w:val="000000100000"/>
        </w:trPr>
        <w:tc>
          <w:tcPr>
            <w:cnfStyle w:val="001000000000"/>
            <w:tcW w:w="567" w:type="dxa"/>
          </w:tcPr>
          <w:p w:rsidR="00833DE4" w:rsidRPr="00C6298D" w:rsidRDefault="00833DE4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 w:val="0"/>
                <w:sz w:val="26"/>
                <w:szCs w:val="26"/>
              </w:rPr>
              <w:t>49</w:t>
            </w:r>
          </w:p>
        </w:tc>
        <w:tc>
          <w:tcPr>
            <w:tcW w:w="1985" w:type="dxa"/>
          </w:tcPr>
          <w:p w:rsidR="00833DE4" w:rsidRPr="00C6298D" w:rsidRDefault="009F5E25" w:rsidP="002D36B4">
            <w:pPr>
              <w:ind w:hanging="108"/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9</w:t>
            </w:r>
            <w:r w:rsidR="00C6298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0D1FEA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</w:t>
            </w:r>
            <w:r w:rsidR="00C6298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0D1FEA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</w:t>
            </w:r>
            <w:r w:rsidR="000D1FEA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декабря</w:t>
            </w:r>
          </w:p>
        </w:tc>
        <w:tc>
          <w:tcPr>
            <w:tcW w:w="7513" w:type="dxa"/>
          </w:tcPr>
          <w:p w:rsidR="00833DE4" w:rsidRPr="00C6298D" w:rsidRDefault="000D1FEA" w:rsidP="00A363C8">
            <w:pPr>
              <w:widowControl w:val="0"/>
              <w:spacing w:line="239" w:lineRule="auto"/>
              <w:ind w:right="-69" w:firstLine="34"/>
              <w:cnfStyle w:val="000000100000"/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6298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>Неделя ответственного отношения к здоровью</w:t>
            </w:r>
          </w:p>
        </w:tc>
      </w:tr>
      <w:tr w:rsidR="00833DE4" w:rsidRPr="00C6298D" w:rsidTr="00C97675">
        <w:trPr>
          <w:cnfStyle w:val="000000010000"/>
        </w:trPr>
        <w:tc>
          <w:tcPr>
            <w:cnfStyle w:val="001000000000"/>
            <w:tcW w:w="567" w:type="dxa"/>
          </w:tcPr>
          <w:p w:rsidR="00833DE4" w:rsidRPr="00C6298D" w:rsidRDefault="00833DE4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 w:val="0"/>
                <w:sz w:val="26"/>
                <w:szCs w:val="26"/>
              </w:rPr>
              <w:t>50</w:t>
            </w:r>
          </w:p>
        </w:tc>
        <w:tc>
          <w:tcPr>
            <w:tcW w:w="1985" w:type="dxa"/>
          </w:tcPr>
          <w:p w:rsidR="00833DE4" w:rsidRPr="00C6298D" w:rsidRDefault="000D1FEA" w:rsidP="002D36B4">
            <w:pPr>
              <w:ind w:hanging="108"/>
              <w:cnfStyle w:val="00000001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="009F5E2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6</w:t>
            </w:r>
            <w:r w:rsidR="00C6298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 2</w:t>
            </w:r>
            <w:r w:rsidR="009F5E2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декабря</w:t>
            </w:r>
          </w:p>
        </w:tc>
        <w:tc>
          <w:tcPr>
            <w:tcW w:w="7513" w:type="dxa"/>
          </w:tcPr>
          <w:p w:rsidR="00833DE4" w:rsidRPr="00C6298D" w:rsidRDefault="000D1FEA" w:rsidP="00A363C8">
            <w:pPr>
              <w:widowControl w:val="0"/>
              <w:spacing w:line="239" w:lineRule="auto"/>
              <w:ind w:right="-69" w:firstLine="34"/>
              <w:cnfStyle w:val="000000010000"/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6298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>Неделя популяризации здорового питания</w:t>
            </w:r>
          </w:p>
        </w:tc>
      </w:tr>
      <w:tr w:rsidR="00833DE4" w:rsidRPr="00C6298D" w:rsidTr="00C97675">
        <w:trPr>
          <w:cnfStyle w:val="000000100000"/>
        </w:trPr>
        <w:tc>
          <w:tcPr>
            <w:cnfStyle w:val="001000000000"/>
            <w:tcW w:w="567" w:type="dxa"/>
          </w:tcPr>
          <w:p w:rsidR="00833DE4" w:rsidRPr="00C6298D" w:rsidRDefault="00833DE4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 w:val="0"/>
                <w:sz w:val="26"/>
                <w:szCs w:val="26"/>
              </w:rPr>
              <w:t>51</w:t>
            </w:r>
          </w:p>
        </w:tc>
        <w:tc>
          <w:tcPr>
            <w:tcW w:w="1985" w:type="dxa"/>
          </w:tcPr>
          <w:p w:rsidR="00791605" w:rsidRDefault="000D1FEA" w:rsidP="002D36B4">
            <w:pPr>
              <w:ind w:hanging="108"/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="009F5E2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  <w:r w:rsidR="00C6298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декабря </w:t>
            </w:r>
            <w:r w:rsidR="0079160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–</w:t>
            </w:r>
            <w:r w:rsidR="00C6298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</w:p>
          <w:p w:rsidR="00833DE4" w:rsidRPr="00C6298D" w:rsidRDefault="009F5E25" w:rsidP="002D36B4">
            <w:pPr>
              <w:ind w:hanging="108"/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</w:t>
            </w:r>
            <w:r w:rsidR="00C6298D" w:rsidRPr="00C629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января</w:t>
            </w:r>
          </w:p>
        </w:tc>
        <w:tc>
          <w:tcPr>
            <w:tcW w:w="7513" w:type="dxa"/>
          </w:tcPr>
          <w:p w:rsidR="00833DE4" w:rsidRPr="00C6298D" w:rsidRDefault="000D1FEA" w:rsidP="00A363C8">
            <w:pPr>
              <w:widowControl w:val="0"/>
              <w:spacing w:line="239" w:lineRule="auto"/>
              <w:ind w:right="-69" w:firstLine="34"/>
              <w:cnfStyle w:val="000000100000"/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6298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</w:rPr>
              <w:t>Неделя профилактики злоупотребления алкоголем в новогодние праздники</w:t>
            </w:r>
          </w:p>
        </w:tc>
      </w:tr>
    </w:tbl>
    <w:p w:rsidR="00B7310C" w:rsidRPr="00C6298D" w:rsidRDefault="00B7310C" w:rsidP="005C67A3">
      <w:pPr>
        <w:rPr>
          <w:sz w:val="26"/>
          <w:szCs w:val="26"/>
        </w:rPr>
      </w:pPr>
    </w:p>
    <w:sectPr w:rsidR="00B7310C" w:rsidRPr="00C6298D" w:rsidSect="00A363C8">
      <w:pgSz w:w="11906" w:h="16838"/>
      <w:pgMar w:top="1134" w:right="850" w:bottom="1134" w:left="1701" w:header="708" w:footer="708" w:gutter="0"/>
      <w:pgBorders w:offsetFrom="page">
        <w:top w:val="thinThickThinSmallGap" w:sz="18" w:space="24" w:color="0070C0"/>
        <w:left w:val="thinThickThinSmallGap" w:sz="18" w:space="24" w:color="0070C0"/>
        <w:bottom w:val="thinThickThinSmallGap" w:sz="18" w:space="24" w:color="0070C0"/>
        <w:right w:val="thinThickThinSmallGap" w:sz="18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009" w:rsidRDefault="00335009" w:rsidP="00931AE3">
      <w:pPr>
        <w:spacing w:after="0" w:line="240" w:lineRule="auto"/>
      </w:pPr>
      <w:r>
        <w:separator/>
      </w:r>
    </w:p>
  </w:endnote>
  <w:endnote w:type="continuationSeparator" w:id="1">
    <w:p w:rsidR="00335009" w:rsidRDefault="00335009" w:rsidP="0093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009" w:rsidRDefault="00335009" w:rsidP="00931AE3">
      <w:pPr>
        <w:spacing w:after="0" w:line="240" w:lineRule="auto"/>
      </w:pPr>
      <w:r>
        <w:separator/>
      </w:r>
    </w:p>
  </w:footnote>
  <w:footnote w:type="continuationSeparator" w:id="1">
    <w:p w:rsidR="00335009" w:rsidRDefault="00335009" w:rsidP="00931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310C"/>
    <w:rsid w:val="0006168A"/>
    <w:rsid w:val="000D1FEA"/>
    <w:rsid w:val="0013232A"/>
    <w:rsid w:val="00255BBE"/>
    <w:rsid w:val="0026353B"/>
    <w:rsid w:val="002B7921"/>
    <w:rsid w:val="002D36B4"/>
    <w:rsid w:val="002F6B6E"/>
    <w:rsid w:val="00323349"/>
    <w:rsid w:val="00335009"/>
    <w:rsid w:val="003978ED"/>
    <w:rsid w:val="00444DDE"/>
    <w:rsid w:val="004C37C0"/>
    <w:rsid w:val="005277D2"/>
    <w:rsid w:val="005326DB"/>
    <w:rsid w:val="00573E8F"/>
    <w:rsid w:val="005C67A3"/>
    <w:rsid w:val="00646ADC"/>
    <w:rsid w:val="00652A67"/>
    <w:rsid w:val="00680B32"/>
    <w:rsid w:val="007350BB"/>
    <w:rsid w:val="00791605"/>
    <w:rsid w:val="00807CE9"/>
    <w:rsid w:val="00833DE4"/>
    <w:rsid w:val="008B5F2D"/>
    <w:rsid w:val="00931AE3"/>
    <w:rsid w:val="009C4F71"/>
    <w:rsid w:val="009F5E25"/>
    <w:rsid w:val="00A363C8"/>
    <w:rsid w:val="00A81390"/>
    <w:rsid w:val="00B7310C"/>
    <w:rsid w:val="00BB1408"/>
    <w:rsid w:val="00BE4864"/>
    <w:rsid w:val="00BF4B57"/>
    <w:rsid w:val="00C6298D"/>
    <w:rsid w:val="00C97675"/>
    <w:rsid w:val="00D26A01"/>
    <w:rsid w:val="00D32E38"/>
    <w:rsid w:val="00D61ED8"/>
    <w:rsid w:val="00DB4BAB"/>
    <w:rsid w:val="00DC19B5"/>
    <w:rsid w:val="00E3630F"/>
    <w:rsid w:val="00E84F52"/>
    <w:rsid w:val="00EF2EFB"/>
    <w:rsid w:val="00F04141"/>
    <w:rsid w:val="00F058F5"/>
    <w:rsid w:val="00F552FD"/>
    <w:rsid w:val="00FC7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31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31AE3"/>
  </w:style>
  <w:style w:type="paragraph" w:styleId="a5">
    <w:name w:val="footer"/>
    <w:basedOn w:val="a"/>
    <w:link w:val="a6"/>
    <w:uiPriority w:val="99"/>
    <w:semiHidden/>
    <w:unhideWhenUsed/>
    <w:rsid w:val="00931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1AE3"/>
  </w:style>
  <w:style w:type="table" w:styleId="a7">
    <w:name w:val="Table Grid"/>
    <w:basedOn w:val="a1"/>
    <w:uiPriority w:val="59"/>
    <w:rsid w:val="00931A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5C67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8">
    <w:name w:val="List Paragraph"/>
    <w:basedOn w:val="a"/>
    <w:uiPriority w:val="34"/>
    <w:qFormat/>
    <w:rsid w:val="00C629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8BD7F-15AC-4020-A150-30BE1390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ganesyan</dc:creator>
  <cp:lastModifiedBy>YOganesyan</cp:lastModifiedBy>
  <cp:revision>5</cp:revision>
  <cp:lastPrinted>2023-12-25T10:43:00Z</cp:lastPrinted>
  <dcterms:created xsi:type="dcterms:W3CDTF">2023-12-25T07:32:00Z</dcterms:created>
  <dcterms:modified xsi:type="dcterms:W3CDTF">2023-12-25T10:44:00Z</dcterms:modified>
</cp:coreProperties>
</file>